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889A" w14:textId="77777777" w:rsidR="00001876" w:rsidRPr="005C068E" w:rsidRDefault="003F5C4E" w:rsidP="003F5C4E">
      <w:pPr>
        <w:pStyle w:val="Title"/>
        <w:ind w:left="3600"/>
        <w:jc w:val="left"/>
        <w:rPr>
          <w:rFonts w:ascii="Arial" w:hAnsi="Arial" w:cs="Arial"/>
          <w:sz w:val="36"/>
          <w:szCs w:val="36"/>
        </w:rPr>
      </w:pPr>
      <w:r w:rsidRPr="005C068E">
        <w:rPr>
          <w:rFonts w:ascii="Arial" w:hAnsi="Arial" w:cs="Arial"/>
          <w:b w:val="0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DF09D71" wp14:editId="62D4C094">
            <wp:simplePos x="0" y="0"/>
            <wp:positionH relativeFrom="margin">
              <wp:posOffset>-85725</wp:posOffset>
            </wp:positionH>
            <wp:positionV relativeFrom="paragraph">
              <wp:posOffset>0</wp:posOffset>
            </wp:positionV>
            <wp:extent cx="1052016" cy="1120775"/>
            <wp:effectExtent l="0" t="0" r="0" b="3175"/>
            <wp:wrapSquare wrapText="bothSides"/>
            <wp:docPr id="2" name="Picture 2" descr="C:\Users\User\AppData\Local\Microsoft\Windows\INetCache\Content.Outlook\5PBCHCCL\Village sig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5PBCHCCL\Village sign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16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876" w:rsidRPr="005C068E">
        <w:rPr>
          <w:rFonts w:ascii="Arial" w:hAnsi="Arial" w:cs="Arial"/>
          <w:sz w:val="36"/>
          <w:szCs w:val="36"/>
        </w:rPr>
        <w:t>DATCHWORTH PARISH COUNCIL</w:t>
      </w:r>
    </w:p>
    <w:p w14:paraId="15973FFC" w14:textId="77777777" w:rsidR="005C0BF0" w:rsidRDefault="005C0BF0" w:rsidP="005C0BF0">
      <w:pPr>
        <w:pStyle w:val="Title"/>
        <w:ind w:left="720" w:firstLine="72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3F5C4E">
        <w:rPr>
          <w:rFonts w:ascii="Arial" w:hAnsi="Arial" w:cs="Arial"/>
          <w:i/>
          <w:sz w:val="24"/>
          <w:szCs w:val="24"/>
        </w:rPr>
        <w:t xml:space="preserve">             </w:t>
      </w:r>
      <w:r w:rsidR="0051367B">
        <w:rPr>
          <w:rFonts w:ascii="Arial" w:hAnsi="Arial" w:cs="Arial"/>
          <w:i/>
          <w:sz w:val="24"/>
          <w:szCs w:val="24"/>
        </w:rPr>
        <w:t>Pa</w:t>
      </w:r>
      <w:r>
        <w:rPr>
          <w:rFonts w:ascii="Arial" w:hAnsi="Arial" w:cs="Arial"/>
          <w:i/>
          <w:sz w:val="24"/>
          <w:szCs w:val="24"/>
        </w:rPr>
        <w:t xml:space="preserve">rish Clerk: Mrs Tina </w:t>
      </w:r>
      <w:r w:rsidR="00E32E48">
        <w:rPr>
          <w:rFonts w:ascii="Arial" w:hAnsi="Arial" w:cs="Arial"/>
          <w:i/>
          <w:sz w:val="24"/>
          <w:szCs w:val="24"/>
        </w:rPr>
        <w:t>Hassan</w:t>
      </w:r>
    </w:p>
    <w:p w14:paraId="667E5753" w14:textId="77777777" w:rsidR="0051367B" w:rsidRPr="005C0BF0" w:rsidRDefault="005C0BF0" w:rsidP="005C0BF0">
      <w:pPr>
        <w:pStyle w:val="Title"/>
        <w:ind w:left="720" w:firstLine="72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r w:rsidR="003F5C4E">
        <w:rPr>
          <w:rFonts w:ascii="Arial" w:hAnsi="Arial" w:cs="Arial"/>
          <w:b w:val="0"/>
          <w:sz w:val="24"/>
          <w:szCs w:val="24"/>
        </w:rPr>
        <w:t xml:space="preserve">               5 </w:t>
      </w:r>
      <w:proofErr w:type="spellStart"/>
      <w:r w:rsidR="00001876" w:rsidRPr="00394132">
        <w:rPr>
          <w:rFonts w:ascii="Arial" w:hAnsi="Arial" w:cs="Arial"/>
          <w:b w:val="0"/>
          <w:sz w:val="24"/>
          <w:szCs w:val="24"/>
        </w:rPr>
        <w:t>Bragbury</w:t>
      </w:r>
      <w:proofErr w:type="spellEnd"/>
      <w:r w:rsidR="00001876" w:rsidRPr="00394132">
        <w:rPr>
          <w:rFonts w:ascii="Arial" w:hAnsi="Arial" w:cs="Arial"/>
          <w:b w:val="0"/>
          <w:sz w:val="24"/>
          <w:szCs w:val="24"/>
        </w:rPr>
        <w:t xml:space="preserve"> Close, </w:t>
      </w:r>
      <w:proofErr w:type="spellStart"/>
      <w:r w:rsidR="00001876" w:rsidRPr="00394132">
        <w:rPr>
          <w:rFonts w:ascii="Arial" w:hAnsi="Arial" w:cs="Arial"/>
          <w:b w:val="0"/>
          <w:sz w:val="24"/>
          <w:szCs w:val="24"/>
        </w:rPr>
        <w:t>Bragbury</w:t>
      </w:r>
      <w:proofErr w:type="spellEnd"/>
      <w:r w:rsidR="00001876" w:rsidRPr="00394132">
        <w:rPr>
          <w:rFonts w:ascii="Arial" w:hAnsi="Arial" w:cs="Arial"/>
          <w:b w:val="0"/>
          <w:sz w:val="24"/>
          <w:szCs w:val="24"/>
        </w:rPr>
        <w:t xml:space="preserve"> End</w:t>
      </w:r>
      <w:r w:rsidR="00394132" w:rsidRPr="00394132">
        <w:rPr>
          <w:rFonts w:ascii="Arial" w:hAnsi="Arial" w:cs="Arial"/>
          <w:b w:val="0"/>
          <w:sz w:val="24"/>
          <w:szCs w:val="24"/>
        </w:rPr>
        <w:t xml:space="preserve">, </w:t>
      </w:r>
      <w:r w:rsidR="00001876" w:rsidRPr="00394132">
        <w:rPr>
          <w:rFonts w:ascii="Arial" w:hAnsi="Arial" w:cs="Arial"/>
          <w:b w:val="0"/>
          <w:sz w:val="24"/>
          <w:szCs w:val="24"/>
        </w:rPr>
        <w:t>Stevenage,</w:t>
      </w:r>
    </w:p>
    <w:p w14:paraId="17E8EE83" w14:textId="77777777" w:rsidR="00001876" w:rsidRDefault="003F5C4E" w:rsidP="003F5C4E">
      <w:pPr>
        <w:pStyle w:val="Title"/>
        <w:ind w:left="288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</w:t>
      </w:r>
      <w:r w:rsidR="00001876" w:rsidRPr="00394132">
        <w:rPr>
          <w:rFonts w:ascii="Arial" w:hAnsi="Arial" w:cs="Arial"/>
          <w:b w:val="0"/>
          <w:sz w:val="24"/>
          <w:szCs w:val="24"/>
        </w:rPr>
        <w:t>Hertfordshire</w:t>
      </w:r>
      <w:r w:rsidR="00134BA0" w:rsidRPr="00394132">
        <w:rPr>
          <w:rFonts w:ascii="Arial" w:hAnsi="Arial" w:cs="Arial"/>
          <w:b w:val="0"/>
          <w:sz w:val="24"/>
          <w:szCs w:val="24"/>
        </w:rPr>
        <w:t>,</w:t>
      </w:r>
      <w:r w:rsidR="00001876" w:rsidRPr="00394132">
        <w:rPr>
          <w:rFonts w:ascii="Arial" w:hAnsi="Arial" w:cs="Arial"/>
          <w:b w:val="0"/>
          <w:sz w:val="24"/>
          <w:szCs w:val="24"/>
        </w:rPr>
        <w:t xml:space="preserve"> SG2 8UL</w:t>
      </w:r>
    </w:p>
    <w:p w14:paraId="5E12C585" w14:textId="77777777" w:rsidR="003F5C4E" w:rsidRDefault="003F5C4E" w:rsidP="003F5C4E">
      <w:pPr>
        <w:pStyle w:val="Title"/>
        <w:ind w:left="2880"/>
        <w:jc w:val="lef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  <w:t xml:space="preserve">Tel:        07956-889933 </w:t>
      </w:r>
    </w:p>
    <w:p w14:paraId="1130666C" w14:textId="77777777" w:rsidR="00001876" w:rsidRPr="00394132" w:rsidRDefault="005C0BF0" w:rsidP="005C0BF0">
      <w:pPr>
        <w:pStyle w:val="Title"/>
        <w:pBdr>
          <w:bottom w:val="single" w:sz="12" w:space="1" w:color="auto"/>
        </w:pBdr>
        <w:jc w:val="lef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                          </w:t>
      </w:r>
      <w:r w:rsidR="003F5C4E">
        <w:rPr>
          <w:rFonts w:ascii="Arial" w:hAnsi="Arial" w:cs="Arial"/>
          <w:b w:val="0"/>
          <w:bCs/>
          <w:sz w:val="24"/>
          <w:szCs w:val="24"/>
        </w:rPr>
        <w:t xml:space="preserve">   E</w:t>
      </w:r>
      <w:r w:rsidR="00001876" w:rsidRPr="00394132">
        <w:rPr>
          <w:rFonts w:ascii="Arial" w:hAnsi="Arial" w:cs="Arial"/>
          <w:b w:val="0"/>
          <w:bCs/>
          <w:sz w:val="24"/>
          <w:szCs w:val="24"/>
        </w:rPr>
        <w:t xml:space="preserve">mail: </w:t>
      </w:r>
      <w:r w:rsidR="003F5C4E">
        <w:rPr>
          <w:rFonts w:ascii="Arial" w:hAnsi="Arial" w:cs="Arial"/>
          <w:b w:val="0"/>
          <w:bCs/>
          <w:sz w:val="24"/>
          <w:szCs w:val="24"/>
        </w:rPr>
        <w:t xml:space="preserve">  </w:t>
      </w:r>
      <w:hyperlink r:id="rId7" w:history="1">
        <w:r w:rsidR="00001876" w:rsidRPr="008C1A77">
          <w:rPr>
            <w:rStyle w:val="Hyperlink"/>
            <w:rFonts w:ascii="Arial" w:hAnsi="Arial" w:cs="Arial"/>
            <w:b w:val="0"/>
            <w:iCs/>
            <w:color w:val="auto"/>
            <w:sz w:val="24"/>
            <w:szCs w:val="24"/>
            <w:u w:val="none"/>
          </w:rPr>
          <w:t>clerk.dpc@datchworth.com</w:t>
        </w:r>
      </w:hyperlink>
    </w:p>
    <w:p w14:paraId="08D5EE51" w14:textId="77777777" w:rsidR="00472331" w:rsidRDefault="00DF2487" w:rsidP="00814152">
      <w:pPr>
        <w:pStyle w:val="Title"/>
        <w:rPr>
          <w:rFonts w:ascii="Arial" w:hAnsi="Arial" w:cs="Arial"/>
          <w:sz w:val="24"/>
          <w:szCs w:val="24"/>
        </w:rPr>
      </w:pPr>
      <w:r w:rsidRPr="00394132">
        <w:rPr>
          <w:rFonts w:ascii="Arial" w:hAnsi="Arial" w:cs="Arial"/>
          <w:sz w:val="24"/>
          <w:szCs w:val="24"/>
        </w:rPr>
        <w:t xml:space="preserve">To Councillors: </w:t>
      </w:r>
      <w:r w:rsidR="00110015" w:rsidRPr="00B32C4A">
        <w:rPr>
          <w:rFonts w:ascii="Arial" w:hAnsi="Arial" w:cs="Arial"/>
          <w:b w:val="0"/>
          <w:sz w:val="24"/>
          <w:szCs w:val="24"/>
        </w:rPr>
        <w:t>Jane</w:t>
      </w:r>
      <w:r w:rsidR="002E354A">
        <w:rPr>
          <w:rFonts w:ascii="Arial" w:hAnsi="Arial" w:cs="Arial"/>
          <w:b w:val="0"/>
          <w:sz w:val="24"/>
          <w:szCs w:val="24"/>
        </w:rPr>
        <w:t xml:space="preserve"> Dodson</w:t>
      </w:r>
      <w:r w:rsidR="00472331" w:rsidRPr="00B32C4A">
        <w:rPr>
          <w:rFonts w:ascii="Arial" w:hAnsi="Arial" w:cs="Arial"/>
          <w:b w:val="0"/>
          <w:sz w:val="24"/>
          <w:szCs w:val="24"/>
        </w:rPr>
        <w:t xml:space="preserve">, Tracy Chapman, Charlie Groves, </w:t>
      </w:r>
      <w:r w:rsidR="002E5693">
        <w:rPr>
          <w:rFonts w:ascii="Arial" w:hAnsi="Arial" w:cs="Arial"/>
          <w:b w:val="0"/>
          <w:sz w:val="24"/>
          <w:szCs w:val="24"/>
        </w:rPr>
        <w:t>Emma Norman</w:t>
      </w:r>
    </w:p>
    <w:p w14:paraId="12244BEE" w14:textId="77777777" w:rsidR="00DF2487" w:rsidRPr="0051367B" w:rsidRDefault="0051367B" w:rsidP="00814152">
      <w:pPr>
        <w:pStyle w:val="Title"/>
        <w:rPr>
          <w:rFonts w:ascii="Arial" w:hAnsi="Arial" w:cs="Arial"/>
          <w:b w:val="0"/>
          <w:sz w:val="24"/>
          <w:szCs w:val="24"/>
        </w:rPr>
      </w:pPr>
      <w:r w:rsidRPr="0051367B">
        <w:rPr>
          <w:rFonts w:ascii="Arial" w:hAnsi="Arial" w:cs="Arial"/>
          <w:b w:val="0"/>
          <w:sz w:val="24"/>
          <w:szCs w:val="24"/>
        </w:rPr>
        <w:t xml:space="preserve"> Viv</w:t>
      </w:r>
      <w:r w:rsidR="00DF2487" w:rsidRPr="0051367B">
        <w:rPr>
          <w:rFonts w:ascii="Arial" w:hAnsi="Arial" w:cs="Arial"/>
          <w:b w:val="0"/>
          <w:sz w:val="24"/>
          <w:szCs w:val="24"/>
        </w:rPr>
        <w:t xml:space="preserve"> Marshall, </w:t>
      </w:r>
      <w:r w:rsidRPr="0051367B">
        <w:rPr>
          <w:rFonts w:ascii="Arial" w:hAnsi="Arial" w:cs="Arial"/>
          <w:b w:val="0"/>
          <w:sz w:val="24"/>
          <w:szCs w:val="24"/>
        </w:rPr>
        <w:t xml:space="preserve">Tony </w:t>
      </w:r>
      <w:r w:rsidR="00DF2487" w:rsidRPr="0051367B">
        <w:rPr>
          <w:rFonts w:ascii="Arial" w:hAnsi="Arial" w:cs="Arial"/>
          <w:b w:val="0"/>
          <w:sz w:val="24"/>
          <w:szCs w:val="24"/>
        </w:rPr>
        <w:t xml:space="preserve">Stowe, </w:t>
      </w:r>
      <w:r w:rsidRPr="0051367B">
        <w:rPr>
          <w:rFonts w:ascii="Arial" w:hAnsi="Arial" w:cs="Arial"/>
          <w:b w:val="0"/>
          <w:sz w:val="24"/>
          <w:szCs w:val="24"/>
        </w:rPr>
        <w:t xml:space="preserve">Frank </w:t>
      </w:r>
      <w:proofErr w:type="spellStart"/>
      <w:r w:rsidR="00DF2487" w:rsidRPr="0051367B">
        <w:rPr>
          <w:rFonts w:ascii="Arial" w:hAnsi="Arial" w:cs="Arial"/>
          <w:b w:val="0"/>
          <w:sz w:val="24"/>
          <w:szCs w:val="24"/>
        </w:rPr>
        <w:t>Pearman</w:t>
      </w:r>
      <w:proofErr w:type="spellEnd"/>
      <w:r w:rsidR="00DF2487" w:rsidRPr="0051367B">
        <w:rPr>
          <w:rFonts w:ascii="Arial" w:hAnsi="Arial" w:cs="Arial"/>
          <w:b w:val="0"/>
          <w:sz w:val="24"/>
          <w:szCs w:val="24"/>
        </w:rPr>
        <w:t xml:space="preserve">, </w:t>
      </w:r>
      <w:r w:rsidRPr="0051367B">
        <w:rPr>
          <w:rFonts w:ascii="Arial" w:hAnsi="Arial" w:cs="Arial"/>
          <w:b w:val="0"/>
          <w:sz w:val="24"/>
          <w:szCs w:val="24"/>
        </w:rPr>
        <w:t xml:space="preserve">Jackie </w:t>
      </w:r>
      <w:proofErr w:type="spellStart"/>
      <w:r w:rsidRPr="0051367B">
        <w:rPr>
          <w:rFonts w:ascii="Arial" w:hAnsi="Arial" w:cs="Arial"/>
          <w:b w:val="0"/>
          <w:sz w:val="24"/>
          <w:szCs w:val="24"/>
        </w:rPr>
        <w:t>B</w:t>
      </w:r>
      <w:r w:rsidR="00DF2487" w:rsidRPr="0051367B">
        <w:rPr>
          <w:rFonts w:ascii="Arial" w:hAnsi="Arial" w:cs="Arial"/>
          <w:b w:val="0"/>
          <w:sz w:val="24"/>
          <w:szCs w:val="24"/>
        </w:rPr>
        <w:t>oakes</w:t>
      </w:r>
      <w:proofErr w:type="spellEnd"/>
      <w:r w:rsidR="00DF2487" w:rsidRPr="0051367B">
        <w:rPr>
          <w:rFonts w:ascii="Arial" w:hAnsi="Arial" w:cs="Arial"/>
          <w:b w:val="0"/>
          <w:sz w:val="24"/>
          <w:szCs w:val="24"/>
        </w:rPr>
        <w:t xml:space="preserve">, </w:t>
      </w:r>
    </w:p>
    <w:p w14:paraId="1581AD46" w14:textId="77777777" w:rsidR="00DF2487" w:rsidRPr="0051367B" w:rsidRDefault="00DF2487" w:rsidP="00814152">
      <w:pPr>
        <w:pStyle w:val="Title"/>
        <w:rPr>
          <w:rFonts w:ascii="Arial" w:hAnsi="Arial" w:cs="Arial"/>
          <w:b w:val="0"/>
          <w:sz w:val="24"/>
          <w:szCs w:val="24"/>
        </w:rPr>
      </w:pPr>
    </w:p>
    <w:p w14:paraId="2AE118AB" w14:textId="77777777" w:rsidR="00DF2487" w:rsidRPr="00394132" w:rsidRDefault="00DF2487" w:rsidP="00814152">
      <w:pPr>
        <w:pStyle w:val="Title"/>
        <w:rPr>
          <w:rFonts w:ascii="Arial" w:hAnsi="Arial" w:cs="Arial"/>
          <w:b w:val="0"/>
          <w:sz w:val="24"/>
          <w:szCs w:val="24"/>
        </w:rPr>
      </w:pPr>
      <w:r w:rsidRPr="00394132">
        <w:rPr>
          <w:rFonts w:ascii="Arial" w:hAnsi="Arial" w:cs="Arial"/>
          <w:b w:val="0"/>
          <w:sz w:val="24"/>
          <w:szCs w:val="24"/>
        </w:rPr>
        <w:t>You are summoned to attend the following meeting:</w:t>
      </w:r>
    </w:p>
    <w:p w14:paraId="187C217B" w14:textId="77777777" w:rsidR="00DF2487" w:rsidRPr="00C75CE2" w:rsidRDefault="00DF2487" w:rsidP="00814152">
      <w:pPr>
        <w:pStyle w:val="Title"/>
        <w:rPr>
          <w:rFonts w:ascii="Arial" w:hAnsi="Arial" w:cs="Arial"/>
          <w:b w:val="0"/>
          <w:sz w:val="28"/>
          <w:szCs w:val="28"/>
        </w:rPr>
      </w:pPr>
    </w:p>
    <w:p w14:paraId="6D1D187D" w14:textId="77777777" w:rsidR="00814152" w:rsidRPr="00C75CE2" w:rsidRDefault="00814152" w:rsidP="00814152">
      <w:pPr>
        <w:pStyle w:val="Title"/>
        <w:rPr>
          <w:rFonts w:ascii="Arial" w:hAnsi="Arial" w:cs="Arial"/>
          <w:sz w:val="28"/>
          <w:szCs w:val="28"/>
        </w:rPr>
      </w:pPr>
      <w:r w:rsidRPr="00C75CE2">
        <w:rPr>
          <w:rFonts w:ascii="Arial" w:hAnsi="Arial" w:cs="Arial"/>
          <w:sz w:val="28"/>
          <w:szCs w:val="28"/>
        </w:rPr>
        <w:t>Datchworth Parish Council</w:t>
      </w:r>
      <w:r w:rsidR="00110015">
        <w:rPr>
          <w:rFonts w:ascii="Arial" w:hAnsi="Arial" w:cs="Arial"/>
          <w:sz w:val="28"/>
          <w:szCs w:val="28"/>
        </w:rPr>
        <w:t xml:space="preserve"> Meeting</w:t>
      </w:r>
    </w:p>
    <w:p w14:paraId="10416514" w14:textId="77777777" w:rsidR="00DF2487" w:rsidRPr="007D01FE" w:rsidRDefault="00DF2487" w:rsidP="00814152">
      <w:pPr>
        <w:pStyle w:val="Title"/>
        <w:rPr>
          <w:rFonts w:ascii="Arial" w:hAnsi="Arial" w:cs="Arial"/>
          <w:color w:val="0000FF"/>
          <w:sz w:val="28"/>
          <w:szCs w:val="28"/>
        </w:rPr>
      </w:pPr>
      <w:r w:rsidRPr="007D01FE">
        <w:rPr>
          <w:rFonts w:ascii="Arial" w:hAnsi="Arial" w:cs="Arial"/>
          <w:color w:val="0000FF"/>
          <w:sz w:val="28"/>
          <w:szCs w:val="28"/>
        </w:rPr>
        <w:t xml:space="preserve">to be </w:t>
      </w:r>
      <w:r w:rsidR="00814152" w:rsidRPr="007D01FE">
        <w:rPr>
          <w:rFonts w:ascii="Arial" w:hAnsi="Arial" w:cs="Arial"/>
          <w:color w:val="0000FF"/>
          <w:sz w:val="28"/>
          <w:szCs w:val="28"/>
        </w:rPr>
        <w:t xml:space="preserve">held </w:t>
      </w:r>
      <w:r w:rsidR="00EF704D" w:rsidRPr="007D01FE">
        <w:rPr>
          <w:rFonts w:ascii="Arial" w:hAnsi="Arial" w:cs="Arial"/>
          <w:color w:val="0000FF"/>
          <w:sz w:val="28"/>
          <w:szCs w:val="28"/>
        </w:rPr>
        <w:t xml:space="preserve">at </w:t>
      </w:r>
      <w:r w:rsidR="00250A33" w:rsidRPr="007D01FE">
        <w:rPr>
          <w:rFonts w:ascii="Arial" w:hAnsi="Arial" w:cs="Arial"/>
          <w:color w:val="0000FF"/>
          <w:sz w:val="28"/>
          <w:szCs w:val="28"/>
        </w:rPr>
        <w:t>All Saints Church Hall</w:t>
      </w:r>
    </w:p>
    <w:p w14:paraId="37CF78DF" w14:textId="77777777" w:rsidR="00814152" w:rsidRPr="00C75CE2" w:rsidRDefault="00814152" w:rsidP="00814152">
      <w:pPr>
        <w:pStyle w:val="Title"/>
        <w:rPr>
          <w:rFonts w:ascii="Arial" w:hAnsi="Arial" w:cs="Arial"/>
          <w:color w:val="FF0000"/>
          <w:sz w:val="28"/>
          <w:szCs w:val="28"/>
        </w:rPr>
      </w:pPr>
      <w:r w:rsidRPr="00C75CE2">
        <w:rPr>
          <w:rFonts w:ascii="Arial" w:hAnsi="Arial" w:cs="Arial"/>
          <w:color w:val="FF0000"/>
          <w:sz w:val="28"/>
          <w:szCs w:val="28"/>
        </w:rPr>
        <w:t xml:space="preserve"> </w:t>
      </w:r>
      <w:r w:rsidR="00385C82">
        <w:rPr>
          <w:rFonts w:ascii="Arial" w:hAnsi="Arial" w:cs="Arial"/>
          <w:color w:val="FF0000"/>
          <w:sz w:val="28"/>
          <w:szCs w:val="28"/>
        </w:rPr>
        <w:t>Tuesday</w:t>
      </w:r>
      <w:r w:rsidR="00C21D96">
        <w:rPr>
          <w:rFonts w:ascii="Arial" w:hAnsi="Arial" w:cs="Arial"/>
          <w:color w:val="FF0000"/>
          <w:sz w:val="28"/>
          <w:szCs w:val="28"/>
        </w:rPr>
        <w:t xml:space="preserve"> </w:t>
      </w:r>
      <w:r w:rsidR="00385C82">
        <w:rPr>
          <w:rFonts w:ascii="Arial" w:hAnsi="Arial" w:cs="Arial"/>
          <w:color w:val="FF0000"/>
          <w:sz w:val="28"/>
          <w:szCs w:val="28"/>
        </w:rPr>
        <w:t>26</w:t>
      </w:r>
      <w:r w:rsidR="00385C82" w:rsidRPr="00385C82">
        <w:rPr>
          <w:rFonts w:ascii="Arial" w:hAnsi="Arial" w:cs="Arial"/>
          <w:color w:val="FF0000"/>
          <w:sz w:val="28"/>
          <w:szCs w:val="28"/>
          <w:vertAlign w:val="superscript"/>
        </w:rPr>
        <w:t>th</w:t>
      </w:r>
      <w:r w:rsidR="00385C82">
        <w:rPr>
          <w:rFonts w:ascii="Arial" w:hAnsi="Arial" w:cs="Arial"/>
          <w:color w:val="FF0000"/>
          <w:sz w:val="28"/>
          <w:szCs w:val="28"/>
        </w:rPr>
        <w:t xml:space="preserve"> November</w:t>
      </w:r>
      <w:r w:rsidR="00385320" w:rsidRPr="00C75CE2">
        <w:rPr>
          <w:rFonts w:ascii="Arial" w:hAnsi="Arial" w:cs="Arial"/>
          <w:color w:val="FF0000"/>
          <w:sz w:val="28"/>
          <w:szCs w:val="28"/>
        </w:rPr>
        <w:t xml:space="preserve"> 2019</w:t>
      </w:r>
      <w:r w:rsidR="00C21D96">
        <w:rPr>
          <w:rFonts w:ascii="Arial" w:hAnsi="Arial" w:cs="Arial"/>
          <w:color w:val="FF0000"/>
          <w:sz w:val="28"/>
          <w:szCs w:val="28"/>
        </w:rPr>
        <w:t xml:space="preserve"> at 7.00</w:t>
      </w:r>
      <w:r w:rsidRPr="00C75CE2">
        <w:rPr>
          <w:rFonts w:ascii="Arial" w:hAnsi="Arial" w:cs="Arial"/>
          <w:color w:val="FF0000"/>
          <w:sz w:val="28"/>
          <w:szCs w:val="28"/>
        </w:rPr>
        <w:t>pm</w:t>
      </w:r>
    </w:p>
    <w:p w14:paraId="2D5CDD3A" w14:textId="77777777" w:rsidR="00DF2487" w:rsidRPr="00C75CE2" w:rsidRDefault="00DF2487" w:rsidP="00814152">
      <w:pPr>
        <w:pStyle w:val="Title"/>
        <w:rPr>
          <w:rFonts w:ascii="Arial" w:hAnsi="Arial" w:cs="Arial"/>
          <w:sz w:val="28"/>
          <w:szCs w:val="28"/>
        </w:rPr>
      </w:pPr>
    </w:p>
    <w:p w14:paraId="5E9FC838" w14:textId="77777777" w:rsidR="00DF2487" w:rsidRDefault="007533EF" w:rsidP="00DF2487">
      <w:pPr>
        <w:jc w:val="center"/>
        <w:rPr>
          <w:rFonts w:ascii="Arial" w:hAnsi="Arial" w:cs="Arial"/>
          <w:i/>
        </w:rPr>
      </w:pPr>
      <w:r w:rsidRPr="00C91FFF">
        <w:rPr>
          <w:rFonts w:ascii="Arial" w:hAnsi="Arial" w:cs="Arial"/>
          <w:i/>
        </w:rPr>
        <w:t xml:space="preserve">Members of the public &amp; press are invited to attend this meeting. </w:t>
      </w:r>
      <w:r w:rsidR="00C91FFF" w:rsidRPr="00C91FFF">
        <w:rPr>
          <w:rFonts w:ascii="Arial" w:hAnsi="Arial" w:cs="Arial"/>
          <w:i/>
        </w:rPr>
        <w:t>The agenda may be split into 2 parts.  Part 1 will deal most of the business which is open to the press &amp; public.  Part 2 (if applicable) includes items which may be discussed in the absence of the press &amp; public due to the personal/sensitive nature of the information. The press &amp; public will be asked to leave the meeting before Part 2 items are discussed.</w:t>
      </w:r>
    </w:p>
    <w:p w14:paraId="32D0F77E" w14:textId="77777777" w:rsidR="00B32C4A" w:rsidRDefault="00B32C4A" w:rsidP="00DF2487">
      <w:pPr>
        <w:jc w:val="center"/>
        <w:rPr>
          <w:rFonts w:ascii="Arial" w:hAnsi="Arial" w:cs="Arial"/>
          <w:i/>
        </w:rPr>
      </w:pPr>
    </w:p>
    <w:p w14:paraId="15B36CE0" w14:textId="77777777" w:rsidR="00B32C4A" w:rsidRDefault="00B32C4A" w:rsidP="00B32C4A">
      <w:pPr>
        <w:rPr>
          <w:rFonts w:ascii="Arial" w:hAnsi="Arial" w:cs="Arial"/>
          <w:i/>
        </w:rPr>
      </w:pPr>
    </w:p>
    <w:p w14:paraId="1F648786" w14:textId="77777777" w:rsidR="00001876" w:rsidRDefault="00001876" w:rsidP="00001876">
      <w:pPr>
        <w:pStyle w:val="Heading2"/>
        <w:rPr>
          <w:rFonts w:ascii="Arial" w:hAnsi="Arial" w:cs="Arial"/>
          <w:sz w:val="32"/>
          <w:szCs w:val="32"/>
          <w:u w:val="single"/>
        </w:rPr>
      </w:pPr>
      <w:r w:rsidRPr="001A3F98">
        <w:rPr>
          <w:rFonts w:ascii="Arial" w:hAnsi="Arial" w:cs="Arial"/>
          <w:sz w:val="32"/>
          <w:szCs w:val="32"/>
          <w:u w:val="single"/>
        </w:rPr>
        <w:t>AGENDA</w:t>
      </w:r>
    </w:p>
    <w:p w14:paraId="6EAFD15B" w14:textId="77777777" w:rsidR="00B32C4A" w:rsidRPr="00B32C4A" w:rsidRDefault="00B32C4A" w:rsidP="00B32C4A">
      <w:pPr>
        <w:ind w:left="360"/>
        <w:rPr>
          <w:rFonts w:ascii="Arial" w:hAnsi="Arial" w:cs="Arial"/>
          <w:sz w:val="22"/>
          <w:szCs w:val="22"/>
        </w:rPr>
      </w:pPr>
    </w:p>
    <w:p w14:paraId="69FF7A4E" w14:textId="77777777" w:rsidR="00A42745" w:rsidRPr="00B32C4A" w:rsidRDefault="00A42745" w:rsidP="00A4274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2C4A">
        <w:rPr>
          <w:rFonts w:ascii="Arial" w:hAnsi="Arial" w:cs="Arial"/>
          <w:b/>
          <w:sz w:val="22"/>
          <w:szCs w:val="22"/>
        </w:rPr>
        <w:t>To receive and accept apologies for absence</w:t>
      </w:r>
      <w:r w:rsidR="00154DB2">
        <w:rPr>
          <w:rFonts w:ascii="Arial" w:hAnsi="Arial" w:cs="Arial"/>
          <w:b/>
          <w:sz w:val="22"/>
          <w:szCs w:val="22"/>
        </w:rPr>
        <w:t xml:space="preserve">   </w:t>
      </w:r>
      <w:r w:rsidR="00154DB2">
        <w:rPr>
          <w:rFonts w:ascii="Arial" w:hAnsi="Arial" w:cs="Arial"/>
          <w:sz w:val="22"/>
          <w:szCs w:val="22"/>
        </w:rPr>
        <w:t>(3 minutes)</w:t>
      </w:r>
    </w:p>
    <w:p w14:paraId="0903F20F" w14:textId="77777777" w:rsidR="00A42745" w:rsidRPr="00B32C4A" w:rsidRDefault="00A42745" w:rsidP="00A42745">
      <w:pPr>
        <w:pStyle w:val="ListParagraph"/>
        <w:rPr>
          <w:rFonts w:ascii="Arial" w:hAnsi="Arial" w:cs="Arial"/>
          <w:sz w:val="22"/>
          <w:szCs w:val="22"/>
        </w:rPr>
      </w:pPr>
    </w:p>
    <w:p w14:paraId="7769D641" w14:textId="77777777" w:rsidR="00677E57" w:rsidRDefault="008C5409" w:rsidP="008C540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2C4A">
        <w:rPr>
          <w:rFonts w:ascii="Arial" w:hAnsi="Arial" w:cs="Arial"/>
          <w:b/>
          <w:sz w:val="22"/>
          <w:szCs w:val="22"/>
        </w:rPr>
        <w:t>Public Speaking</w:t>
      </w:r>
      <w:r w:rsidRPr="00B32C4A">
        <w:rPr>
          <w:rFonts w:ascii="Arial" w:hAnsi="Arial" w:cs="Arial"/>
          <w:sz w:val="22"/>
          <w:szCs w:val="22"/>
        </w:rPr>
        <w:t xml:space="preserve"> – Any Public (including Press) to ask questions of Council on matters rel</w:t>
      </w:r>
      <w:r w:rsidR="00F26844">
        <w:rPr>
          <w:rFonts w:ascii="Arial" w:hAnsi="Arial" w:cs="Arial"/>
          <w:sz w:val="22"/>
          <w:szCs w:val="22"/>
        </w:rPr>
        <w:t>ating to this agenda  (15 min</w:t>
      </w:r>
      <w:r w:rsidRPr="00B32C4A">
        <w:rPr>
          <w:rFonts w:ascii="Arial" w:hAnsi="Arial" w:cs="Arial"/>
          <w:sz w:val="22"/>
          <w:szCs w:val="22"/>
        </w:rPr>
        <w:t>s)</w:t>
      </w:r>
      <w:r w:rsidR="00385C82">
        <w:rPr>
          <w:rFonts w:ascii="Arial" w:hAnsi="Arial" w:cs="Arial"/>
          <w:sz w:val="22"/>
          <w:szCs w:val="22"/>
        </w:rPr>
        <w:t xml:space="preserve"> </w:t>
      </w:r>
    </w:p>
    <w:p w14:paraId="324D6D48" w14:textId="77777777" w:rsidR="00677E57" w:rsidRPr="00677E57" w:rsidRDefault="00677E57" w:rsidP="00677E57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371AEAB" w14:textId="45CB1D98" w:rsidR="00942D92" w:rsidRPr="00942D92" w:rsidRDefault="00942D92" w:rsidP="00942D92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proofErr w:type="spellStart"/>
      <w:r w:rsidRPr="00942D92">
        <w:rPr>
          <w:rFonts w:ascii="Arial" w:hAnsi="Arial" w:cs="Arial"/>
          <w:b/>
          <w:sz w:val="22"/>
          <w:szCs w:val="22"/>
        </w:rPr>
        <w:t>Feed back</w:t>
      </w:r>
      <w:proofErr w:type="spellEnd"/>
      <w:r w:rsidRPr="00942D92">
        <w:rPr>
          <w:rFonts w:ascii="Arial" w:hAnsi="Arial" w:cs="Arial"/>
          <w:b/>
          <w:sz w:val="22"/>
          <w:szCs w:val="22"/>
        </w:rPr>
        <w:t xml:space="preserve"> from Planning Sub-Committee with regard </w:t>
      </w:r>
      <w:r>
        <w:rPr>
          <w:rFonts w:ascii="Arial" w:hAnsi="Arial" w:cs="Arial"/>
          <w:b/>
          <w:sz w:val="22"/>
          <w:szCs w:val="22"/>
        </w:rPr>
        <w:t>revised drawing of Sports Club n</w:t>
      </w:r>
      <w:r w:rsidRPr="00942D92">
        <w:rPr>
          <w:rFonts w:ascii="Arial" w:hAnsi="Arial" w:cs="Arial"/>
          <w:b/>
          <w:sz w:val="22"/>
          <w:szCs w:val="22"/>
        </w:rPr>
        <w:t>ew Car Park presented to the Chair of Planning Co</w:t>
      </w:r>
      <w:r>
        <w:rPr>
          <w:rFonts w:ascii="Arial" w:hAnsi="Arial" w:cs="Arial"/>
          <w:b/>
          <w:sz w:val="22"/>
          <w:szCs w:val="22"/>
        </w:rPr>
        <w:t>uncillor Dodson at the last PC m</w:t>
      </w:r>
      <w:r w:rsidRPr="00942D92">
        <w:rPr>
          <w:rFonts w:ascii="Arial" w:hAnsi="Arial" w:cs="Arial"/>
          <w:b/>
          <w:sz w:val="22"/>
          <w:szCs w:val="22"/>
        </w:rPr>
        <w:t>eeting.</w:t>
      </w:r>
    </w:p>
    <w:p w14:paraId="7B46A35E" w14:textId="77777777" w:rsidR="00942D92" w:rsidRDefault="00942D92" w:rsidP="00942D92">
      <w:pPr>
        <w:pStyle w:val="ListParagraph"/>
      </w:pPr>
    </w:p>
    <w:p w14:paraId="6DA9B20D" w14:textId="77777777" w:rsidR="008C5409" w:rsidRPr="00677E57" w:rsidRDefault="00385C82" w:rsidP="00677E57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2"/>
          <w:szCs w:val="22"/>
        </w:rPr>
      </w:pPr>
      <w:r w:rsidRPr="00677E57">
        <w:rPr>
          <w:rFonts w:ascii="Arial" w:hAnsi="Arial" w:cs="Arial"/>
          <w:b/>
          <w:sz w:val="22"/>
          <w:szCs w:val="22"/>
        </w:rPr>
        <w:t>Q&amp;A at the end of the Agenda</w:t>
      </w:r>
      <w:r w:rsidR="000768DD">
        <w:rPr>
          <w:rFonts w:ascii="Arial" w:hAnsi="Arial" w:cs="Arial"/>
          <w:b/>
          <w:sz w:val="22"/>
          <w:szCs w:val="22"/>
        </w:rPr>
        <w:t xml:space="preserve"> – </w:t>
      </w:r>
      <w:r w:rsidR="000768DD" w:rsidRPr="000768DD">
        <w:rPr>
          <w:rFonts w:ascii="Arial" w:hAnsi="Arial" w:cs="Arial"/>
          <w:b/>
          <w:i/>
          <w:sz w:val="22"/>
          <w:szCs w:val="22"/>
        </w:rPr>
        <w:t>see point 19</w:t>
      </w:r>
      <w:r w:rsidRPr="00677E57">
        <w:rPr>
          <w:rFonts w:ascii="Arial" w:hAnsi="Arial" w:cs="Arial"/>
          <w:b/>
          <w:sz w:val="22"/>
          <w:szCs w:val="22"/>
        </w:rPr>
        <w:t xml:space="preserve">  </w:t>
      </w:r>
      <w:r w:rsidRPr="00677E57">
        <w:rPr>
          <w:rFonts w:ascii="Arial" w:hAnsi="Arial" w:cs="Arial"/>
          <w:sz w:val="22"/>
          <w:szCs w:val="22"/>
        </w:rPr>
        <w:t>(for any Agenda item)</w:t>
      </w:r>
      <w:r w:rsidRPr="00677E57">
        <w:rPr>
          <w:rFonts w:ascii="Arial" w:hAnsi="Arial" w:cs="Arial"/>
          <w:b/>
          <w:sz w:val="22"/>
          <w:szCs w:val="22"/>
        </w:rPr>
        <w:t xml:space="preserve"> </w:t>
      </w:r>
      <w:r w:rsidR="00050C71">
        <w:rPr>
          <w:rFonts w:ascii="Arial" w:hAnsi="Arial" w:cs="Arial"/>
          <w:sz w:val="22"/>
          <w:szCs w:val="22"/>
        </w:rPr>
        <w:t xml:space="preserve">(5 </w:t>
      </w:r>
      <w:r w:rsidRPr="00677E57">
        <w:rPr>
          <w:rFonts w:ascii="Arial" w:hAnsi="Arial" w:cs="Arial"/>
          <w:sz w:val="22"/>
          <w:szCs w:val="22"/>
        </w:rPr>
        <w:t>mins)</w:t>
      </w:r>
    </w:p>
    <w:p w14:paraId="2220913D" w14:textId="77777777" w:rsidR="00677E57" w:rsidRPr="00677E57" w:rsidRDefault="00677E57" w:rsidP="00677E57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6709605" w14:textId="77777777" w:rsidR="002C3584" w:rsidRDefault="002C3584" w:rsidP="00836AD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54DB2">
        <w:rPr>
          <w:rFonts w:ascii="Arial" w:hAnsi="Arial" w:cs="Arial"/>
          <w:b/>
          <w:sz w:val="22"/>
          <w:szCs w:val="22"/>
        </w:rPr>
        <w:t>To verify the Minutes</w:t>
      </w:r>
      <w:r w:rsidRPr="00154DB2">
        <w:rPr>
          <w:rFonts w:ascii="Arial" w:hAnsi="Arial" w:cs="Arial"/>
          <w:sz w:val="22"/>
          <w:szCs w:val="22"/>
        </w:rPr>
        <w:t xml:space="preserve"> </w:t>
      </w:r>
      <w:r w:rsidRPr="00154DB2">
        <w:rPr>
          <w:rFonts w:ascii="Arial" w:hAnsi="Arial" w:cs="Arial"/>
          <w:b/>
          <w:sz w:val="22"/>
          <w:szCs w:val="22"/>
        </w:rPr>
        <w:t>of the last Full Council</w:t>
      </w:r>
      <w:r w:rsidRPr="00154DB2">
        <w:rPr>
          <w:rFonts w:ascii="Arial" w:hAnsi="Arial" w:cs="Arial"/>
          <w:sz w:val="22"/>
          <w:szCs w:val="22"/>
        </w:rPr>
        <w:t xml:space="preserve"> meeting held on </w:t>
      </w:r>
      <w:r w:rsidR="00385C82">
        <w:rPr>
          <w:rFonts w:ascii="Arial" w:hAnsi="Arial" w:cs="Arial"/>
          <w:b/>
          <w:sz w:val="22"/>
          <w:szCs w:val="22"/>
        </w:rPr>
        <w:t>22</w:t>
      </w:r>
      <w:r w:rsidR="00385C82" w:rsidRPr="00385C82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385C82">
        <w:rPr>
          <w:rFonts w:ascii="Arial" w:hAnsi="Arial" w:cs="Arial"/>
          <w:b/>
          <w:sz w:val="22"/>
          <w:szCs w:val="22"/>
        </w:rPr>
        <w:t xml:space="preserve"> October</w:t>
      </w:r>
      <w:r w:rsidR="00154DB2" w:rsidRPr="00154DB2">
        <w:rPr>
          <w:rFonts w:ascii="Arial" w:hAnsi="Arial" w:cs="Arial"/>
          <w:sz w:val="22"/>
          <w:szCs w:val="22"/>
        </w:rPr>
        <w:t>.</w:t>
      </w:r>
      <w:r w:rsidR="00F26844">
        <w:rPr>
          <w:rFonts w:ascii="Arial" w:hAnsi="Arial" w:cs="Arial"/>
          <w:sz w:val="22"/>
          <w:szCs w:val="22"/>
        </w:rPr>
        <w:t xml:space="preserve">  (3 min</w:t>
      </w:r>
      <w:r w:rsidR="00154DB2">
        <w:rPr>
          <w:rFonts w:ascii="Arial" w:hAnsi="Arial" w:cs="Arial"/>
          <w:sz w:val="22"/>
          <w:szCs w:val="22"/>
        </w:rPr>
        <w:t>s)</w:t>
      </w:r>
    </w:p>
    <w:p w14:paraId="383814E2" w14:textId="77777777" w:rsidR="00250A33" w:rsidRPr="00C15EAF" w:rsidRDefault="00250A33" w:rsidP="00250A33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A85FE7D" w14:textId="77777777" w:rsidR="00250A33" w:rsidRPr="005B7C50" w:rsidRDefault="00385C82" w:rsidP="00836AD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acancies/Election update   </w:t>
      </w:r>
      <w:r w:rsidR="00F26844">
        <w:rPr>
          <w:rFonts w:ascii="Arial" w:hAnsi="Arial" w:cs="Arial"/>
          <w:sz w:val="22"/>
          <w:szCs w:val="22"/>
        </w:rPr>
        <w:t>(Clerk)  (3 min</w:t>
      </w:r>
      <w:r w:rsidRPr="00385C82">
        <w:rPr>
          <w:rFonts w:ascii="Arial" w:hAnsi="Arial" w:cs="Arial"/>
          <w:sz w:val="22"/>
          <w:szCs w:val="22"/>
        </w:rPr>
        <w:t>s)</w:t>
      </w:r>
    </w:p>
    <w:p w14:paraId="6180D9D3" w14:textId="77777777" w:rsidR="005B7C50" w:rsidRDefault="005B7C50" w:rsidP="005B7C50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7315A62" w14:textId="77777777" w:rsidR="005B7C50" w:rsidRPr="00385C82" w:rsidRDefault="005B7C50" w:rsidP="00836AD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option of Grants Policy &amp; Application Form </w:t>
      </w:r>
      <w:r>
        <w:rPr>
          <w:rFonts w:ascii="Arial" w:hAnsi="Arial" w:cs="Arial"/>
          <w:sz w:val="22"/>
          <w:szCs w:val="22"/>
        </w:rPr>
        <w:t xml:space="preserve">  (Cllr. Chapman)   (5mins)</w:t>
      </w:r>
      <w:r w:rsidR="00677E57">
        <w:rPr>
          <w:rFonts w:ascii="Arial" w:hAnsi="Arial" w:cs="Arial"/>
          <w:sz w:val="22"/>
          <w:szCs w:val="22"/>
        </w:rPr>
        <w:t xml:space="preserve"> </w:t>
      </w:r>
      <w:r w:rsidR="00677E57" w:rsidRPr="00677E57">
        <w:rPr>
          <w:rFonts w:ascii="Arial" w:hAnsi="Arial" w:cs="Arial"/>
          <w:i/>
          <w:sz w:val="22"/>
          <w:szCs w:val="22"/>
        </w:rPr>
        <w:t>(prev. circulated)</w:t>
      </w:r>
    </w:p>
    <w:p w14:paraId="2B651634" w14:textId="77777777" w:rsidR="00385C82" w:rsidRDefault="00385C82" w:rsidP="00385C82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0118FFF" w14:textId="77777777" w:rsidR="003C7B46" w:rsidRDefault="00AE6D91" w:rsidP="003C7B4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ol</w:t>
      </w:r>
      <w:r w:rsidR="00C00F4A" w:rsidRPr="00C00F4A">
        <w:rPr>
          <w:rFonts w:ascii="Arial" w:hAnsi="Arial" w:cs="Arial"/>
          <w:b/>
          <w:sz w:val="22"/>
          <w:szCs w:val="22"/>
        </w:rPr>
        <w:t xml:space="preserve"> Signage</w:t>
      </w:r>
      <w:r w:rsidR="00677E57">
        <w:rPr>
          <w:rFonts w:ascii="Arial" w:hAnsi="Arial" w:cs="Arial"/>
          <w:sz w:val="22"/>
          <w:szCs w:val="22"/>
        </w:rPr>
        <w:t xml:space="preserve"> -  (Cllr.</w:t>
      </w:r>
      <w:r w:rsidR="00C00F4A">
        <w:rPr>
          <w:rFonts w:ascii="Arial" w:hAnsi="Arial" w:cs="Arial"/>
          <w:sz w:val="22"/>
          <w:szCs w:val="22"/>
        </w:rPr>
        <w:t xml:space="preserve"> Dodson)</w:t>
      </w:r>
      <w:r w:rsidR="00677E57">
        <w:rPr>
          <w:rFonts w:ascii="Arial" w:hAnsi="Arial" w:cs="Arial"/>
          <w:sz w:val="22"/>
          <w:szCs w:val="22"/>
        </w:rPr>
        <w:t xml:space="preserve"> </w:t>
      </w:r>
      <w:r w:rsidR="00F26844">
        <w:rPr>
          <w:rFonts w:ascii="Arial" w:hAnsi="Arial" w:cs="Arial"/>
          <w:sz w:val="22"/>
          <w:szCs w:val="22"/>
        </w:rPr>
        <w:t>(5 min</w:t>
      </w:r>
      <w:r w:rsidR="00677E57">
        <w:rPr>
          <w:rFonts w:ascii="Arial" w:hAnsi="Arial" w:cs="Arial"/>
          <w:sz w:val="22"/>
          <w:szCs w:val="22"/>
        </w:rPr>
        <w:t xml:space="preserve">s)  </w:t>
      </w:r>
    </w:p>
    <w:p w14:paraId="1CCE11F0" w14:textId="77777777" w:rsidR="003C7B46" w:rsidRPr="005817AE" w:rsidRDefault="003C7B46" w:rsidP="005817AE">
      <w:pPr>
        <w:rPr>
          <w:rFonts w:ascii="Arial" w:hAnsi="Arial" w:cs="Arial"/>
          <w:sz w:val="22"/>
          <w:szCs w:val="22"/>
        </w:rPr>
      </w:pPr>
    </w:p>
    <w:p w14:paraId="2892F809" w14:textId="77777777" w:rsidR="003C7B46" w:rsidRDefault="003C7B46" w:rsidP="003C7B4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C7B46">
        <w:rPr>
          <w:rFonts w:ascii="Arial" w:hAnsi="Arial" w:cs="Arial"/>
          <w:b/>
          <w:sz w:val="22"/>
          <w:szCs w:val="22"/>
        </w:rPr>
        <w:t>Risk Assessments</w:t>
      </w:r>
      <w:r w:rsidR="00471953">
        <w:rPr>
          <w:rFonts w:ascii="Arial" w:hAnsi="Arial" w:cs="Arial"/>
          <w:sz w:val="22"/>
          <w:szCs w:val="22"/>
        </w:rPr>
        <w:t xml:space="preserve"> –  </w:t>
      </w:r>
      <w:r w:rsidR="00385C82">
        <w:rPr>
          <w:rFonts w:ascii="Arial" w:hAnsi="Arial" w:cs="Arial"/>
          <w:sz w:val="22"/>
          <w:szCs w:val="22"/>
        </w:rPr>
        <w:t>Timetable &amp; Completion</w:t>
      </w:r>
      <w:r w:rsidR="00250A33">
        <w:rPr>
          <w:rFonts w:ascii="Arial" w:hAnsi="Arial" w:cs="Arial"/>
          <w:sz w:val="22"/>
          <w:szCs w:val="22"/>
        </w:rPr>
        <w:t xml:space="preserve">  (5 </w:t>
      </w:r>
      <w:proofErr w:type="spellStart"/>
      <w:r w:rsidR="00677E57">
        <w:rPr>
          <w:rFonts w:ascii="Arial" w:hAnsi="Arial" w:cs="Arial"/>
          <w:sz w:val="22"/>
          <w:szCs w:val="22"/>
        </w:rPr>
        <w:t>mins</w:t>
      </w:r>
      <w:proofErr w:type="spellEnd"/>
      <w:r w:rsidR="00677E57">
        <w:rPr>
          <w:rFonts w:ascii="Arial" w:hAnsi="Arial" w:cs="Arial"/>
          <w:sz w:val="22"/>
          <w:szCs w:val="22"/>
        </w:rPr>
        <w:t>)   (</w:t>
      </w:r>
      <w:proofErr w:type="spellStart"/>
      <w:r w:rsidR="00677E57">
        <w:rPr>
          <w:rFonts w:ascii="Arial" w:hAnsi="Arial" w:cs="Arial"/>
          <w:sz w:val="22"/>
          <w:szCs w:val="22"/>
        </w:rPr>
        <w:t>Cllr.</w:t>
      </w:r>
      <w:r>
        <w:rPr>
          <w:rFonts w:ascii="Arial" w:hAnsi="Arial" w:cs="Arial"/>
          <w:sz w:val="22"/>
          <w:szCs w:val="22"/>
        </w:rPr>
        <w:t>Dodso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29422E90" w14:textId="77777777" w:rsidR="00F26844" w:rsidRPr="00F26844" w:rsidRDefault="00F26844" w:rsidP="00F26844">
      <w:pPr>
        <w:pStyle w:val="ListParagraph"/>
        <w:rPr>
          <w:rFonts w:ascii="Arial" w:hAnsi="Arial" w:cs="Arial"/>
          <w:sz w:val="22"/>
          <w:szCs w:val="22"/>
        </w:rPr>
      </w:pPr>
    </w:p>
    <w:p w14:paraId="6B01141D" w14:textId="77777777" w:rsidR="00F26844" w:rsidRDefault="00F26844" w:rsidP="003C7B4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63B58">
        <w:rPr>
          <w:rFonts w:ascii="Arial" w:hAnsi="Arial" w:cs="Arial"/>
          <w:b/>
          <w:sz w:val="22"/>
          <w:szCs w:val="22"/>
        </w:rPr>
        <w:t xml:space="preserve">Reminder of Bullying &amp; Harassment Policy &amp; </w:t>
      </w:r>
      <w:r w:rsidR="00A4792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</w:t>
      </w:r>
      <w:r w:rsidR="00A47923" w:rsidRPr="00A47923">
        <w:rPr>
          <w:rFonts w:ascii="Arial" w:hAnsi="Arial" w:cs="Arial"/>
          <w:b/>
          <w:sz w:val="22"/>
          <w:szCs w:val="22"/>
        </w:rPr>
        <w:t>LGA Guidelines on H</w:t>
      </w:r>
      <w:r w:rsidR="00701A92">
        <w:rPr>
          <w:rFonts w:ascii="Arial" w:hAnsi="Arial" w:cs="Arial"/>
          <w:b/>
          <w:sz w:val="22"/>
          <w:szCs w:val="22"/>
        </w:rPr>
        <w:t>arassment of Elected Officers</w:t>
      </w:r>
      <w:r w:rsidR="00A47923">
        <w:rPr>
          <w:rFonts w:ascii="Arial" w:hAnsi="Arial" w:cs="Arial"/>
          <w:sz w:val="22"/>
          <w:szCs w:val="22"/>
        </w:rPr>
        <w:t xml:space="preserve"> </w:t>
      </w:r>
      <w:r w:rsidR="00A47923">
        <w:rPr>
          <w:rFonts w:ascii="Arial" w:hAnsi="Arial" w:cs="Arial"/>
          <w:sz w:val="22"/>
          <w:szCs w:val="22"/>
        </w:rPr>
        <w:tab/>
        <w:t xml:space="preserve">   (Cllr. Dodson) (5</w:t>
      </w:r>
      <w:r>
        <w:rPr>
          <w:rFonts w:ascii="Arial" w:hAnsi="Arial" w:cs="Arial"/>
          <w:sz w:val="22"/>
          <w:szCs w:val="22"/>
        </w:rPr>
        <w:t xml:space="preserve"> mins)</w:t>
      </w:r>
    </w:p>
    <w:p w14:paraId="236D9985" w14:textId="77777777" w:rsidR="00385C82" w:rsidRPr="00385C82" w:rsidRDefault="00385C82" w:rsidP="00385C82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EA735E5" w14:textId="77777777" w:rsidR="00E83111" w:rsidRDefault="00DC5AF0" w:rsidP="00DB4E8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05BF5">
        <w:rPr>
          <w:rFonts w:ascii="Arial" w:hAnsi="Arial" w:cs="Arial"/>
          <w:b/>
          <w:sz w:val="22"/>
          <w:szCs w:val="22"/>
          <w:u w:val="single"/>
        </w:rPr>
        <w:t>Planning – Part A</w:t>
      </w:r>
      <w:r w:rsidR="00BD7FBA" w:rsidRPr="00C15EAF">
        <w:rPr>
          <w:rFonts w:ascii="Arial" w:hAnsi="Arial" w:cs="Arial"/>
          <w:b/>
          <w:sz w:val="22"/>
          <w:szCs w:val="22"/>
        </w:rPr>
        <w:t xml:space="preserve">  </w:t>
      </w:r>
      <w:r w:rsidR="00677E57">
        <w:rPr>
          <w:rFonts w:ascii="Arial" w:hAnsi="Arial" w:cs="Arial"/>
          <w:sz w:val="22"/>
          <w:szCs w:val="22"/>
        </w:rPr>
        <w:t>(5</w:t>
      </w:r>
      <w:r w:rsidR="00C15EAF" w:rsidRPr="00C15EAF">
        <w:rPr>
          <w:rFonts w:ascii="Arial" w:hAnsi="Arial" w:cs="Arial"/>
          <w:sz w:val="22"/>
          <w:szCs w:val="22"/>
        </w:rPr>
        <w:t xml:space="preserve"> minutes)  </w:t>
      </w:r>
      <w:r w:rsidRPr="00C15EAF">
        <w:rPr>
          <w:rFonts w:ascii="Arial" w:hAnsi="Arial" w:cs="Arial"/>
          <w:sz w:val="22"/>
          <w:szCs w:val="22"/>
        </w:rPr>
        <w:t xml:space="preserve"> </w:t>
      </w:r>
    </w:p>
    <w:p w14:paraId="2FCB5CF9" w14:textId="77777777" w:rsidR="00DC5AF0" w:rsidRPr="00E83111" w:rsidRDefault="00DC5AF0" w:rsidP="00E83111">
      <w:pPr>
        <w:ind w:firstLine="360"/>
        <w:rPr>
          <w:rFonts w:ascii="Arial" w:hAnsi="Arial" w:cs="Arial"/>
          <w:sz w:val="22"/>
          <w:szCs w:val="22"/>
        </w:rPr>
      </w:pPr>
      <w:r w:rsidRPr="00E83111">
        <w:rPr>
          <w:rFonts w:ascii="Arial" w:hAnsi="Arial" w:cs="Arial"/>
          <w:sz w:val="22"/>
          <w:szCs w:val="22"/>
        </w:rPr>
        <w:t xml:space="preserve">Report of new applications, refusals &amp; approvals </w:t>
      </w:r>
      <w:r w:rsidR="0030556A" w:rsidRPr="00E83111">
        <w:rPr>
          <w:rFonts w:ascii="Arial" w:hAnsi="Arial" w:cs="Arial"/>
          <w:sz w:val="22"/>
          <w:szCs w:val="22"/>
        </w:rPr>
        <w:t>since last meeting</w:t>
      </w:r>
      <w:r w:rsidR="00250A33" w:rsidRPr="00E83111">
        <w:rPr>
          <w:rFonts w:ascii="Arial" w:hAnsi="Arial" w:cs="Arial"/>
          <w:sz w:val="22"/>
          <w:szCs w:val="22"/>
        </w:rPr>
        <w:t xml:space="preserve"> – (</w:t>
      </w:r>
      <w:r w:rsidR="00C15EAF" w:rsidRPr="00E83111">
        <w:rPr>
          <w:rFonts w:ascii="Arial" w:hAnsi="Arial" w:cs="Arial"/>
          <w:sz w:val="22"/>
          <w:szCs w:val="22"/>
        </w:rPr>
        <w:t xml:space="preserve">report </w:t>
      </w:r>
      <w:r w:rsidR="00677E57" w:rsidRPr="00E83111">
        <w:rPr>
          <w:rFonts w:ascii="Arial" w:hAnsi="Arial" w:cs="Arial"/>
          <w:sz w:val="22"/>
          <w:szCs w:val="22"/>
        </w:rPr>
        <w:t>previously emailed</w:t>
      </w:r>
      <w:r w:rsidR="00250A33" w:rsidRPr="00E83111">
        <w:rPr>
          <w:rFonts w:ascii="Arial" w:hAnsi="Arial" w:cs="Arial"/>
          <w:sz w:val="22"/>
          <w:szCs w:val="22"/>
        </w:rPr>
        <w:t>)</w:t>
      </w:r>
      <w:r w:rsidR="00677E57" w:rsidRPr="00E83111">
        <w:rPr>
          <w:rFonts w:ascii="Arial" w:hAnsi="Arial" w:cs="Arial"/>
          <w:sz w:val="22"/>
          <w:szCs w:val="22"/>
        </w:rPr>
        <w:t xml:space="preserve"> </w:t>
      </w:r>
    </w:p>
    <w:p w14:paraId="27BA7A93" w14:textId="77777777" w:rsidR="00AE6D91" w:rsidRDefault="00154DB2" w:rsidP="00154D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37FD2322" w14:textId="77777777" w:rsidR="00B263E6" w:rsidRDefault="00154DB2" w:rsidP="00154DB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E133A6" w:rsidRPr="00B32C4A">
        <w:rPr>
          <w:rFonts w:ascii="Arial" w:hAnsi="Arial" w:cs="Arial"/>
          <w:b/>
          <w:sz w:val="22"/>
          <w:szCs w:val="22"/>
          <w:u w:val="single"/>
        </w:rPr>
        <w:t xml:space="preserve">Planning – Part B – Parish Land Matters &amp; Lease Renewals </w:t>
      </w:r>
      <w:r w:rsidR="001D6CC4">
        <w:rPr>
          <w:rFonts w:ascii="Arial" w:hAnsi="Arial" w:cs="Arial"/>
          <w:sz w:val="22"/>
          <w:szCs w:val="22"/>
          <w:u w:val="single"/>
        </w:rPr>
        <w:t>(</w:t>
      </w:r>
      <w:r w:rsidR="00BA78BB">
        <w:rPr>
          <w:rFonts w:ascii="Arial" w:hAnsi="Arial" w:cs="Arial"/>
          <w:sz w:val="22"/>
          <w:szCs w:val="22"/>
          <w:u w:val="single"/>
        </w:rPr>
        <w:t>8</w:t>
      </w:r>
      <w:r w:rsidRPr="00154DB2">
        <w:rPr>
          <w:rFonts w:ascii="Arial" w:hAnsi="Arial" w:cs="Arial"/>
          <w:sz w:val="22"/>
          <w:szCs w:val="22"/>
          <w:u w:val="single"/>
        </w:rPr>
        <w:t xml:space="preserve"> minutes)</w:t>
      </w:r>
    </w:p>
    <w:p w14:paraId="05399F01" w14:textId="77777777" w:rsidR="00C15EAF" w:rsidRPr="00677E57" w:rsidRDefault="00C15EAF" w:rsidP="00C15EAF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C15EAF">
        <w:rPr>
          <w:rFonts w:ascii="Arial" w:hAnsi="Arial" w:cs="Arial"/>
          <w:b/>
          <w:sz w:val="22"/>
          <w:szCs w:val="22"/>
        </w:rPr>
        <w:t xml:space="preserve">Turkey Farm Lease -  </w:t>
      </w:r>
      <w:r w:rsidR="00677E57">
        <w:rPr>
          <w:rFonts w:ascii="Arial" w:hAnsi="Arial" w:cs="Arial"/>
          <w:b/>
          <w:sz w:val="22"/>
          <w:szCs w:val="22"/>
        </w:rPr>
        <w:t xml:space="preserve">update </w:t>
      </w:r>
      <w:r w:rsidR="00677E57">
        <w:rPr>
          <w:rFonts w:ascii="Arial" w:hAnsi="Arial" w:cs="Arial"/>
          <w:sz w:val="22"/>
          <w:szCs w:val="22"/>
        </w:rPr>
        <w:t xml:space="preserve"> (3</w:t>
      </w:r>
      <w:r w:rsidRPr="00C15EAF">
        <w:rPr>
          <w:rFonts w:ascii="Arial" w:hAnsi="Arial" w:cs="Arial"/>
          <w:sz w:val="22"/>
          <w:szCs w:val="22"/>
        </w:rPr>
        <w:t>mins)  (Clerk)</w:t>
      </w:r>
    </w:p>
    <w:p w14:paraId="0E95A010" w14:textId="77777777" w:rsidR="00677E57" w:rsidRPr="00C15EAF" w:rsidRDefault="00677E57" w:rsidP="00C15EAF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ation of Bulls Green</w:t>
      </w:r>
      <w:r>
        <w:rPr>
          <w:rFonts w:ascii="Arial" w:hAnsi="Arial" w:cs="Arial"/>
          <w:sz w:val="22"/>
          <w:szCs w:val="22"/>
        </w:rPr>
        <w:t xml:space="preserve"> </w:t>
      </w:r>
      <w:r w:rsidR="00BA78BB">
        <w:rPr>
          <w:rFonts w:ascii="Arial" w:hAnsi="Arial" w:cs="Arial"/>
          <w:sz w:val="22"/>
          <w:szCs w:val="22"/>
        </w:rPr>
        <w:t xml:space="preserve">  </w:t>
      </w:r>
      <w:r w:rsidR="005817AE">
        <w:rPr>
          <w:rFonts w:ascii="Arial" w:hAnsi="Arial" w:cs="Arial"/>
          <w:sz w:val="22"/>
          <w:szCs w:val="22"/>
        </w:rPr>
        <w:t xml:space="preserve"> (5mins)  (Cllr. </w:t>
      </w:r>
      <w:proofErr w:type="spellStart"/>
      <w:r w:rsidR="005817AE">
        <w:rPr>
          <w:rFonts w:ascii="Arial" w:hAnsi="Arial" w:cs="Arial"/>
          <w:sz w:val="22"/>
          <w:szCs w:val="22"/>
        </w:rPr>
        <w:t>Boakes</w:t>
      </w:r>
      <w:proofErr w:type="spellEnd"/>
      <w:r w:rsidR="005817AE">
        <w:rPr>
          <w:rFonts w:ascii="Arial" w:hAnsi="Arial" w:cs="Arial"/>
          <w:sz w:val="22"/>
          <w:szCs w:val="22"/>
        </w:rPr>
        <w:t>)</w:t>
      </w:r>
    </w:p>
    <w:p w14:paraId="1D2A5038" w14:textId="77777777" w:rsidR="0040779B" w:rsidRDefault="0040779B" w:rsidP="001F0057">
      <w:pPr>
        <w:rPr>
          <w:rFonts w:ascii="Arial" w:hAnsi="Arial" w:cs="Arial"/>
          <w:sz w:val="22"/>
          <w:szCs w:val="22"/>
        </w:rPr>
      </w:pPr>
    </w:p>
    <w:p w14:paraId="7B5435FA" w14:textId="77777777" w:rsidR="00652515" w:rsidRDefault="00CF38A0" w:rsidP="00154DB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0779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52515">
        <w:rPr>
          <w:rFonts w:ascii="Arial" w:hAnsi="Arial" w:cs="Arial"/>
          <w:b/>
          <w:sz w:val="22"/>
          <w:szCs w:val="22"/>
        </w:rPr>
        <w:t xml:space="preserve">Plough Car Park -  </w:t>
      </w:r>
      <w:r w:rsidR="00652515" w:rsidRPr="0040779B">
        <w:rPr>
          <w:rFonts w:ascii="Arial" w:hAnsi="Arial" w:cs="Arial"/>
          <w:sz w:val="22"/>
          <w:szCs w:val="22"/>
        </w:rPr>
        <w:t xml:space="preserve">(10mins) </w:t>
      </w:r>
      <w:r w:rsidR="00652515">
        <w:rPr>
          <w:rFonts w:ascii="Arial" w:hAnsi="Arial" w:cs="Arial"/>
          <w:sz w:val="22"/>
          <w:szCs w:val="22"/>
        </w:rPr>
        <w:t>(</w:t>
      </w:r>
      <w:r w:rsidR="00652515" w:rsidRPr="0040779B">
        <w:rPr>
          <w:rFonts w:ascii="Arial" w:hAnsi="Arial" w:cs="Arial"/>
          <w:sz w:val="22"/>
          <w:szCs w:val="22"/>
        </w:rPr>
        <w:t>Cllr. Chapman</w:t>
      </w:r>
      <w:r w:rsidR="00652515">
        <w:rPr>
          <w:rFonts w:ascii="Arial" w:hAnsi="Arial" w:cs="Arial"/>
          <w:sz w:val="22"/>
          <w:szCs w:val="22"/>
        </w:rPr>
        <w:t>)</w:t>
      </w:r>
    </w:p>
    <w:p w14:paraId="68A7BC84" w14:textId="77777777" w:rsidR="00154DB2" w:rsidRPr="00652515" w:rsidRDefault="00780A46" w:rsidP="0065251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52515">
        <w:rPr>
          <w:rFonts w:ascii="Arial" w:hAnsi="Arial" w:cs="Arial"/>
          <w:b/>
          <w:sz w:val="22"/>
          <w:szCs w:val="22"/>
        </w:rPr>
        <w:t>L</w:t>
      </w:r>
      <w:r w:rsidR="0040779B">
        <w:rPr>
          <w:rFonts w:ascii="Arial" w:hAnsi="Arial" w:cs="Arial"/>
          <w:b/>
          <w:sz w:val="22"/>
          <w:szCs w:val="22"/>
        </w:rPr>
        <w:t xml:space="preserve">egal </w:t>
      </w:r>
      <w:r w:rsidR="00A92EAD">
        <w:rPr>
          <w:rFonts w:ascii="Arial" w:hAnsi="Arial" w:cs="Arial"/>
          <w:b/>
          <w:sz w:val="22"/>
          <w:szCs w:val="22"/>
        </w:rPr>
        <w:t>quotes</w:t>
      </w:r>
      <w:r w:rsidR="0040779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re advice on VAT </w:t>
      </w:r>
      <w:r w:rsidR="0040779B">
        <w:rPr>
          <w:rFonts w:ascii="Arial" w:hAnsi="Arial" w:cs="Arial"/>
          <w:b/>
          <w:sz w:val="22"/>
          <w:szCs w:val="22"/>
        </w:rPr>
        <w:t xml:space="preserve"> </w:t>
      </w:r>
      <w:r w:rsidR="00652515" w:rsidRPr="00652515">
        <w:rPr>
          <w:rFonts w:ascii="Arial" w:hAnsi="Arial" w:cs="Arial"/>
          <w:sz w:val="22"/>
          <w:szCs w:val="22"/>
        </w:rPr>
        <w:t>(previously circulated)</w:t>
      </w:r>
    </w:p>
    <w:p w14:paraId="05F8082C" w14:textId="77777777" w:rsidR="00652515" w:rsidRDefault="00B0606C" w:rsidP="0065251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52515">
        <w:rPr>
          <w:rFonts w:ascii="Arial" w:hAnsi="Arial" w:cs="Arial"/>
          <w:b/>
          <w:sz w:val="22"/>
          <w:szCs w:val="22"/>
        </w:rPr>
        <w:t>Questions to be agreed to send to legal firm</w:t>
      </w:r>
      <w:r w:rsidR="00652515">
        <w:rPr>
          <w:rFonts w:ascii="Arial" w:hAnsi="Arial" w:cs="Arial"/>
          <w:sz w:val="22"/>
          <w:szCs w:val="22"/>
        </w:rPr>
        <w:t xml:space="preserve">  (previously circulated) </w:t>
      </w:r>
    </w:p>
    <w:p w14:paraId="175E28E6" w14:textId="77777777" w:rsidR="00A92EAD" w:rsidRDefault="00A92EAD" w:rsidP="00A92EAD">
      <w:pPr>
        <w:rPr>
          <w:rFonts w:ascii="Arial" w:hAnsi="Arial" w:cs="Arial"/>
          <w:sz w:val="22"/>
          <w:szCs w:val="22"/>
        </w:rPr>
      </w:pPr>
    </w:p>
    <w:p w14:paraId="1253B9C7" w14:textId="77777777" w:rsidR="00A92EAD" w:rsidRPr="00A92EAD" w:rsidRDefault="00A92EAD" w:rsidP="00A92E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F38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92EAD">
        <w:rPr>
          <w:rFonts w:ascii="Arial" w:hAnsi="Arial" w:cs="Arial"/>
          <w:b/>
          <w:sz w:val="22"/>
          <w:szCs w:val="22"/>
        </w:rPr>
        <w:t xml:space="preserve">Cherry Tree Hall – update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CF38A0">
        <w:rPr>
          <w:rFonts w:ascii="Arial" w:hAnsi="Arial" w:cs="Arial"/>
          <w:sz w:val="22"/>
          <w:szCs w:val="22"/>
        </w:rPr>
        <w:t>(Chair)  (7</w:t>
      </w:r>
      <w:r w:rsidRPr="00A92EAD">
        <w:rPr>
          <w:rFonts w:ascii="Arial" w:hAnsi="Arial" w:cs="Arial"/>
          <w:sz w:val="22"/>
          <w:szCs w:val="22"/>
        </w:rPr>
        <w:t xml:space="preserve"> mins</w:t>
      </w:r>
      <w:r>
        <w:rPr>
          <w:rFonts w:ascii="Arial" w:hAnsi="Arial" w:cs="Arial"/>
          <w:b/>
          <w:sz w:val="22"/>
          <w:szCs w:val="22"/>
        </w:rPr>
        <w:t>)</w:t>
      </w:r>
    </w:p>
    <w:p w14:paraId="310ABFF1" w14:textId="77777777" w:rsidR="003C7B46" w:rsidRDefault="003C7B46" w:rsidP="003C7B4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4724052" w14:textId="77777777" w:rsidR="007E15BC" w:rsidRPr="00396DCD" w:rsidRDefault="007E15BC" w:rsidP="0000187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2C4A">
        <w:rPr>
          <w:rFonts w:ascii="Arial" w:hAnsi="Arial" w:cs="Arial"/>
          <w:sz w:val="22"/>
          <w:szCs w:val="22"/>
        </w:rPr>
        <w:t xml:space="preserve">    </w:t>
      </w:r>
      <w:r w:rsidRPr="00505BF5">
        <w:rPr>
          <w:rFonts w:ascii="Arial" w:hAnsi="Arial" w:cs="Arial"/>
          <w:b/>
          <w:sz w:val="22"/>
          <w:szCs w:val="22"/>
          <w:u w:val="single"/>
        </w:rPr>
        <w:t>Clerk’s Report &amp; Other Correspondence</w:t>
      </w:r>
      <w:r w:rsidR="0058764B">
        <w:rPr>
          <w:rFonts w:ascii="Arial" w:hAnsi="Arial" w:cs="Arial"/>
          <w:b/>
          <w:sz w:val="22"/>
          <w:szCs w:val="22"/>
        </w:rPr>
        <w:t xml:space="preserve">   </w:t>
      </w:r>
      <w:r w:rsidR="00B0606C">
        <w:rPr>
          <w:rFonts w:ascii="Arial" w:hAnsi="Arial" w:cs="Arial"/>
          <w:sz w:val="22"/>
          <w:szCs w:val="22"/>
        </w:rPr>
        <w:t>(5</w:t>
      </w:r>
      <w:r w:rsidR="00E83111">
        <w:rPr>
          <w:rFonts w:ascii="Arial" w:hAnsi="Arial" w:cs="Arial"/>
          <w:sz w:val="22"/>
          <w:szCs w:val="22"/>
        </w:rPr>
        <w:t xml:space="preserve"> min</w:t>
      </w:r>
      <w:r w:rsidR="0058764B" w:rsidRPr="0058764B">
        <w:rPr>
          <w:rFonts w:ascii="Arial" w:hAnsi="Arial" w:cs="Arial"/>
          <w:sz w:val="22"/>
          <w:szCs w:val="22"/>
        </w:rPr>
        <w:t>s)</w:t>
      </w:r>
    </w:p>
    <w:p w14:paraId="2E1A2D02" w14:textId="77777777" w:rsidR="00396DCD" w:rsidRDefault="00396DCD" w:rsidP="00396DCD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D3D6770" w14:textId="5D05B7DF" w:rsidR="00BD5C2C" w:rsidRDefault="00B0606C" w:rsidP="00BD5C2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1</w:t>
      </w:r>
      <w:r w:rsidR="00BD5C2C">
        <w:rPr>
          <w:rFonts w:ascii="Arial" w:hAnsi="Arial" w:cs="Arial"/>
          <w:b/>
          <w:sz w:val="22"/>
          <w:szCs w:val="22"/>
        </w:rPr>
        <w:t xml:space="preserve">  </w:t>
      </w:r>
      <w:r w:rsidR="00432428">
        <w:rPr>
          <w:rFonts w:ascii="Arial" w:hAnsi="Arial" w:cs="Arial"/>
          <w:b/>
          <w:sz w:val="22"/>
          <w:szCs w:val="22"/>
        </w:rPr>
        <w:t xml:space="preserve"> </w:t>
      </w:r>
      <w:r w:rsidR="00BD5C2C">
        <w:rPr>
          <w:rFonts w:ascii="Arial" w:hAnsi="Arial" w:cs="Arial"/>
          <w:b/>
          <w:sz w:val="22"/>
          <w:szCs w:val="22"/>
        </w:rPr>
        <w:t xml:space="preserve"> Christmas Lighting Event on the Green </w:t>
      </w:r>
      <w:r w:rsidR="006925AC" w:rsidRPr="006925AC">
        <w:rPr>
          <w:rFonts w:ascii="Arial" w:hAnsi="Arial" w:cs="Arial"/>
          <w:sz w:val="22"/>
          <w:szCs w:val="22"/>
        </w:rPr>
        <w:t>- update</w:t>
      </w:r>
    </w:p>
    <w:p w14:paraId="77B618FD" w14:textId="77777777" w:rsidR="00396DCD" w:rsidRDefault="00B0606C" w:rsidP="00BD5C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2</w:t>
      </w:r>
      <w:r w:rsidR="00B07818">
        <w:rPr>
          <w:rFonts w:ascii="Arial" w:hAnsi="Arial" w:cs="Arial"/>
          <w:b/>
          <w:sz w:val="22"/>
          <w:szCs w:val="22"/>
        </w:rPr>
        <w:t xml:space="preserve">    Bus Stop Bench replacement</w:t>
      </w:r>
      <w:r w:rsidR="00A92EAD">
        <w:rPr>
          <w:rFonts w:ascii="Arial" w:hAnsi="Arial" w:cs="Arial"/>
          <w:b/>
          <w:sz w:val="22"/>
          <w:szCs w:val="22"/>
        </w:rPr>
        <w:t xml:space="preserve"> </w:t>
      </w:r>
      <w:r w:rsidR="00E83111">
        <w:rPr>
          <w:rFonts w:ascii="Arial" w:hAnsi="Arial" w:cs="Arial"/>
          <w:b/>
          <w:sz w:val="22"/>
          <w:szCs w:val="22"/>
        </w:rPr>
        <w:t>–</w:t>
      </w:r>
      <w:r w:rsidR="00A92EA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92EAD">
        <w:rPr>
          <w:rFonts w:ascii="Arial" w:hAnsi="Arial" w:cs="Arial"/>
          <w:b/>
          <w:sz w:val="22"/>
          <w:szCs w:val="22"/>
        </w:rPr>
        <w:t>quotes</w:t>
      </w:r>
      <w:r w:rsidR="00E83111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="00E83111" w:rsidRPr="00E83111">
        <w:rPr>
          <w:rFonts w:ascii="Arial" w:hAnsi="Arial" w:cs="Arial"/>
          <w:sz w:val="22"/>
          <w:szCs w:val="22"/>
        </w:rPr>
        <w:t>Cllr. Groves)</w:t>
      </w:r>
    </w:p>
    <w:p w14:paraId="1FE991EE" w14:textId="77777777" w:rsidR="00336124" w:rsidRDefault="00336124" w:rsidP="00BD5C2C">
      <w:pPr>
        <w:rPr>
          <w:rFonts w:ascii="Arial" w:hAnsi="Arial" w:cs="Arial"/>
          <w:b/>
          <w:sz w:val="22"/>
          <w:szCs w:val="22"/>
        </w:rPr>
      </w:pPr>
      <w:r w:rsidRPr="00336124">
        <w:rPr>
          <w:rFonts w:ascii="Arial" w:hAnsi="Arial" w:cs="Arial"/>
          <w:b/>
          <w:sz w:val="22"/>
          <w:szCs w:val="22"/>
        </w:rPr>
        <w:t>12.3</w:t>
      </w:r>
      <w:r w:rsidRPr="00336124">
        <w:rPr>
          <w:rFonts w:ascii="Arial" w:hAnsi="Arial" w:cs="Arial"/>
          <w:b/>
          <w:sz w:val="22"/>
          <w:szCs w:val="22"/>
        </w:rPr>
        <w:tab/>
        <w:t>Date of APM to be set</w:t>
      </w:r>
      <w:r>
        <w:rPr>
          <w:rFonts w:ascii="Arial" w:hAnsi="Arial" w:cs="Arial"/>
          <w:sz w:val="22"/>
          <w:szCs w:val="22"/>
        </w:rPr>
        <w:t xml:space="preserve"> – 14</w:t>
      </w:r>
      <w:r w:rsidRPr="0033612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r 16</w:t>
      </w:r>
      <w:r w:rsidRPr="0033612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2020 in the VH</w:t>
      </w:r>
    </w:p>
    <w:p w14:paraId="5E902037" w14:textId="77777777" w:rsidR="00BD5C2C" w:rsidRPr="00BD5C2C" w:rsidRDefault="00BD5C2C" w:rsidP="00BD5C2C">
      <w:pPr>
        <w:rPr>
          <w:rFonts w:ascii="Arial" w:hAnsi="Arial" w:cs="Arial"/>
          <w:b/>
          <w:sz w:val="22"/>
          <w:szCs w:val="22"/>
        </w:rPr>
      </w:pPr>
    </w:p>
    <w:p w14:paraId="5A30C621" w14:textId="77777777" w:rsidR="00F475F7" w:rsidRPr="004A1A65" w:rsidRDefault="00370905" w:rsidP="0037090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2C4A">
        <w:rPr>
          <w:rFonts w:ascii="Arial" w:hAnsi="Arial" w:cs="Arial"/>
          <w:b/>
          <w:sz w:val="22"/>
          <w:szCs w:val="22"/>
        </w:rPr>
        <w:t xml:space="preserve">     </w:t>
      </w:r>
      <w:r w:rsidR="00F475F7" w:rsidRPr="004D3EEC">
        <w:rPr>
          <w:rFonts w:ascii="Arial" w:hAnsi="Arial" w:cs="Arial"/>
          <w:b/>
          <w:sz w:val="22"/>
          <w:szCs w:val="22"/>
          <w:u w:val="single"/>
        </w:rPr>
        <w:t>Finance</w:t>
      </w:r>
      <w:r w:rsidR="00BD7FBA">
        <w:rPr>
          <w:rFonts w:ascii="Arial" w:hAnsi="Arial" w:cs="Arial"/>
          <w:b/>
          <w:sz w:val="22"/>
          <w:szCs w:val="22"/>
        </w:rPr>
        <w:t xml:space="preserve">  </w:t>
      </w:r>
      <w:r w:rsidR="00BD7FBA" w:rsidRPr="00990EB7">
        <w:rPr>
          <w:rFonts w:ascii="Arial" w:hAnsi="Arial" w:cs="Arial"/>
          <w:i/>
          <w:sz w:val="22"/>
          <w:szCs w:val="22"/>
        </w:rPr>
        <w:t>(</w:t>
      </w:r>
      <w:r w:rsidR="00122398">
        <w:rPr>
          <w:rFonts w:ascii="Arial" w:hAnsi="Arial" w:cs="Arial"/>
          <w:i/>
          <w:sz w:val="22"/>
          <w:szCs w:val="22"/>
        </w:rPr>
        <w:t>Full income &amp; expenditure</w:t>
      </w:r>
      <w:r w:rsidR="005817AE">
        <w:rPr>
          <w:rFonts w:ascii="Arial" w:hAnsi="Arial" w:cs="Arial"/>
          <w:i/>
          <w:sz w:val="22"/>
          <w:szCs w:val="22"/>
        </w:rPr>
        <w:t xml:space="preserve"> r</w:t>
      </w:r>
      <w:r w:rsidR="00BD7FBA" w:rsidRPr="00990EB7">
        <w:rPr>
          <w:rFonts w:ascii="Arial" w:hAnsi="Arial" w:cs="Arial"/>
          <w:i/>
          <w:sz w:val="22"/>
          <w:szCs w:val="22"/>
        </w:rPr>
        <w:t xml:space="preserve">eport </w:t>
      </w:r>
      <w:r w:rsidR="009610EB">
        <w:rPr>
          <w:rFonts w:ascii="Arial" w:hAnsi="Arial" w:cs="Arial"/>
          <w:i/>
          <w:sz w:val="22"/>
          <w:szCs w:val="22"/>
        </w:rPr>
        <w:t xml:space="preserve">emailed </w:t>
      </w:r>
      <w:r w:rsidR="00677E57">
        <w:rPr>
          <w:rFonts w:ascii="Arial" w:hAnsi="Arial" w:cs="Arial"/>
          <w:i/>
          <w:sz w:val="22"/>
          <w:szCs w:val="22"/>
        </w:rPr>
        <w:t>previously</w:t>
      </w:r>
      <w:r w:rsidR="00BD7FBA" w:rsidRPr="00990EB7">
        <w:rPr>
          <w:rFonts w:ascii="Arial" w:hAnsi="Arial" w:cs="Arial"/>
          <w:i/>
          <w:sz w:val="22"/>
          <w:szCs w:val="22"/>
        </w:rPr>
        <w:t>)</w:t>
      </w:r>
      <w:r w:rsidR="007076F5">
        <w:rPr>
          <w:rFonts w:ascii="Arial" w:hAnsi="Arial" w:cs="Arial"/>
          <w:i/>
          <w:sz w:val="22"/>
          <w:szCs w:val="22"/>
        </w:rPr>
        <w:t xml:space="preserve"> </w:t>
      </w:r>
      <w:r w:rsidR="003C7B46">
        <w:rPr>
          <w:rFonts w:ascii="Arial" w:hAnsi="Arial" w:cs="Arial"/>
          <w:i/>
          <w:sz w:val="22"/>
          <w:szCs w:val="22"/>
        </w:rPr>
        <w:t>(Clerk) (5mins)</w:t>
      </w:r>
    </w:p>
    <w:p w14:paraId="1C2DCC43" w14:textId="77777777" w:rsidR="004A1A65" w:rsidRDefault="004A1A65" w:rsidP="00917BD6">
      <w:pPr>
        <w:rPr>
          <w:rFonts w:ascii="Arial" w:hAnsi="Arial" w:cs="Arial"/>
          <w:b/>
          <w:sz w:val="22"/>
          <w:szCs w:val="22"/>
        </w:rPr>
      </w:pPr>
    </w:p>
    <w:p w14:paraId="2401EBE0" w14:textId="77777777" w:rsidR="00917BD6" w:rsidRPr="00D82FA8" w:rsidRDefault="00C15EAF" w:rsidP="00D82FA8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 w:rsidRPr="00D82FA8">
        <w:rPr>
          <w:rFonts w:ascii="Arial" w:hAnsi="Arial" w:cs="Arial"/>
          <w:b/>
          <w:sz w:val="22"/>
          <w:szCs w:val="22"/>
        </w:rPr>
        <w:t xml:space="preserve">Agree Expenditure for </w:t>
      </w:r>
      <w:r w:rsidR="00677E57" w:rsidRPr="00D82FA8">
        <w:rPr>
          <w:rFonts w:ascii="Arial" w:hAnsi="Arial" w:cs="Arial"/>
          <w:b/>
          <w:sz w:val="22"/>
          <w:szCs w:val="22"/>
        </w:rPr>
        <w:t>November</w:t>
      </w:r>
      <w:r w:rsidRPr="00D82FA8">
        <w:rPr>
          <w:rFonts w:ascii="Arial" w:hAnsi="Arial" w:cs="Arial"/>
          <w:b/>
          <w:sz w:val="22"/>
          <w:szCs w:val="22"/>
        </w:rPr>
        <w:t xml:space="preserve"> </w:t>
      </w:r>
    </w:p>
    <w:p w14:paraId="78C2B96D" w14:textId="77777777" w:rsidR="004D3EEC" w:rsidRPr="00D82FA8" w:rsidRDefault="00D82FA8" w:rsidP="00D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2</w:t>
      </w:r>
      <w:r>
        <w:rPr>
          <w:rFonts w:ascii="Arial" w:hAnsi="Arial" w:cs="Arial"/>
          <w:b/>
          <w:sz w:val="22"/>
          <w:szCs w:val="22"/>
        </w:rPr>
        <w:tab/>
      </w:r>
      <w:r w:rsidR="004D3EEC" w:rsidRPr="00D82FA8">
        <w:rPr>
          <w:rFonts w:ascii="Arial" w:hAnsi="Arial" w:cs="Arial"/>
          <w:b/>
          <w:sz w:val="22"/>
          <w:szCs w:val="22"/>
        </w:rPr>
        <w:t xml:space="preserve">Agreement to Budget 2020/2021 &amp; Precept </w:t>
      </w:r>
      <w:proofErr w:type="gramStart"/>
      <w:r w:rsidR="004D3EEC" w:rsidRPr="00D82FA8">
        <w:rPr>
          <w:rFonts w:ascii="Arial" w:hAnsi="Arial" w:cs="Arial"/>
          <w:b/>
          <w:sz w:val="22"/>
          <w:szCs w:val="22"/>
        </w:rPr>
        <w:t>Request</w:t>
      </w:r>
      <w:r w:rsidR="004D3EEC" w:rsidRPr="00D82FA8">
        <w:rPr>
          <w:rFonts w:ascii="Arial" w:hAnsi="Arial" w:cs="Arial"/>
          <w:sz w:val="22"/>
          <w:szCs w:val="22"/>
        </w:rPr>
        <w:t xml:space="preserve">  (</w:t>
      </w:r>
      <w:proofErr w:type="gramEnd"/>
      <w:r w:rsidR="004D3EEC" w:rsidRPr="00D82FA8">
        <w:rPr>
          <w:rFonts w:ascii="Arial" w:hAnsi="Arial" w:cs="Arial"/>
          <w:sz w:val="22"/>
          <w:szCs w:val="22"/>
        </w:rPr>
        <w:t>Clerk)</w:t>
      </w:r>
    </w:p>
    <w:p w14:paraId="61508E9F" w14:textId="77777777" w:rsidR="00396DCD" w:rsidRPr="00950A70" w:rsidRDefault="00396DCD" w:rsidP="00917BD6">
      <w:pPr>
        <w:rPr>
          <w:rFonts w:ascii="Arial" w:hAnsi="Arial" w:cs="Arial"/>
          <w:b/>
          <w:sz w:val="22"/>
          <w:szCs w:val="22"/>
        </w:rPr>
      </w:pPr>
    </w:p>
    <w:p w14:paraId="6A7C45B2" w14:textId="77777777" w:rsidR="00950A70" w:rsidRDefault="00950A70" w:rsidP="00917BD6">
      <w:pPr>
        <w:rPr>
          <w:rFonts w:ascii="Arial" w:hAnsi="Arial" w:cs="Arial"/>
          <w:sz w:val="22"/>
          <w:szCs w:val="22"/>
        </w:rPr>
      </w:pPr>
      <w:r w:rsidRPr="00950A70">
        <w:rPr>
          <w:rFonts w:ascii="Arial" w:hAnsi="Arial" w:cs="Arial"/>
          <w:b/>
          <w:sz w:val="22"/>
          <w:szCs w:val="22"/>
        </w:rPr>
        <w:tab/>
      </w:r>
      <w:r w:rsidR="00BD5C2C">
        <w:rPr>
          <w:rFonts w:ascii="Arial" w:hAnsi="Arial" w:cs="Arial"/>
          <w:b/>
          <w:sz w:val="22"/>
          <w:szCs w:val="22"/>
        </w:rPr>
        <w:t xml:space="preserve"> </w:t>
      </w:r>
    </w:p>
    <w:p w14:paraId="3C8AB8FF" w14:textId="77777777" w:rsidR="00D640B1" w:rsidRPr="00050C71" w:rsidRDefault="00050C71" w:rsidP="00050C7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03207D" w:rsidRPr="00050C71">
        <w:rPr>
          <w:rFonts w:ascii="Arial" w:hAnsi="Arial" w:cs="Arial"/>
          <w:b/>
          <w:sz w:val="22"/>
          <w:szCs w:val="22"/>
          <w:u w:val="single"/>
        </w:rPr>
        <w:t>Councillors’ Reports</w:t>
      </w:r>
      <w:r w:rsidR="0003207D" w:rsidRPr="00050C71">
        <w:rPr>
          <w:rFonts w:ascii="Arial" w:hAnsi="Arial" w:cs="Arial"/>
          <w:b/>
          <w:sz w:val="22"/>
          <w:szCs w:val="22"/>
        </w:rPr>
        <w:t xml:space="preserve">  </w:t>
      </w:r>
      <w:r w:rsidR="0003207D" w:rsidRPr="00050C71">
        <w:rPr>
          <w:rFonts w:ascii="Arial" w:hAnsi="Arial" w:cs="Arial"/>
          <w:sz w:val="22"/>
          <w:szCs w:val="22"/>
        </w:rPr>
        <w:t>(please email brief report for the minutes &amp; circulation</w:t>
      </w:r>
      <w:r w:rsidR="009610EB" w:rsidRPr="00050C71">
        <w:rPr>
          <w:rFonts w:ascii="Arial" w:hAnsi="Arial" w:cs="Arial"/>
          <w:sz w:val="22"/>
          <w:szCs w:val="22"/>
        </w:rPr>
        <w:t xml:space="preserve"> by Friday</w:t>
      </w:r>
      <w:r w:rsidR="0003207D" w:rsidRPr="00050C71">
        <w:rPr>
          <w:rFonts w:ascii="Arial" w:hAnsi="Arial" w:cs="Arial"/>
          <w:sz w:val="22"/>
          <w:szCs w:val="22"/>
        </w:rPr>
        <w:t>)</w:t>
      </w:r>
      <w:r w:rsidR="00722D4B" w:rsidRPr="00050C71">
        <w:rPr>
          <w:rFonts w:ascii="Arial" w:hAnsi="Arial" w:cs="Arial"/>
          <w:sz w:val="22"/>
          <w:szCs w:val="22"/>
        </w:rPr>
        <w:t xml:space="preserve"> </w:t>
      </w:r>
    </w:p>
    <w:p w14:paraId="30E7E7BA" w14:textId="77777777" w:rsidR="00050C71" w:rsidRDefault="00050C71" w:rsidP="00050C71">
      <w:pPr>
        <w:rPr>
          <w:rFonts w:ascii="Arial" w:hAnsi="Arial" w:cs="Arial"/>
          <w:sz w:val="22"/>
          <w:szCs w:val="22"/>
        </w:rPr>
      </w:pPr>
    </w:p>
    <w:p w14:paraId="4BB1A349" w14:textId="77777777" w:rsidR="00050C71" w:rsidRDefault="00050C71" w:rsidP="00050C71">
      <w:pPr>
        <w:rPr>
          <w:rFonts w:ascii="Arial" w:hAnsi="Arial" w:cs="Arial"/>
          <w:sz w:val="22"/>
          <w:szCs w:val="22"/>
        </w:rPr>
      </w:pPr>
      <w:r w:rsidRPr="00050C71">
        <w:rPr>
          <w:rFonts w:ascii="Arial" w:hAnsi="Arial" w:cs="Arial"/>
          <w:b/>
          <w:sz w:val="22"/>
          <w:szCs w:val="22"/>
        </w:rPr>
        <w:t>14.1</w:t>
      </w:r>
      <w:r w:rsidRPr="00050C71">
        <w:rPr>
          <w:rFonts w:ascii="Arial" w:hAnsi="Arial" w:cs="Arial"/>
          <w:b/>
          <w:sz w:val="22"/>
          <w:szCs w:val="22"/>
        </w:rPr>
        <w:tab/>
        <w:t>Access Road update</w:t>
      </w:r>
      <w:r>
        <w:rPr>
          <w:rFonts w:ascii="Arial" w:hAnsi="Arial" w:cs="Arial"/>
          <w:sz w:val="22"/>
          <w:szCs w:val="22"/>
        </w:rPr>
        <w:t xml:space="preserve">    (Chair)   (3 mins) </w:t>
      </w:r>
    </w:p>
    <w:p w14:paraId="78D203C1" w14:textId="77777777" w:rsidR="00050C71" w:rsidRDefault="00050C71" w:rsidP="00050C71">
      <w:pPr>
        <w:rPr>
          <w:rFonts w:ascii="Arial" w:hAnsi="Arial" w:cs="Arial"/>
          <w:sz w:val="22"/>
          <w:szCs w:val="22"/>
        </w:rPr>
      </w:pPr>
    </w:p>
    <w:p w14:paraId="2BE6F3F5" w14:textId="77777777" w:rsidR="00050C71" w:rsidRPr="00050C71" w:rsidRDefault="00050C71" w:rsidP="00050C71">
      <w:pPr>
        <w:rPr>
          <w:rFonts w:ascii="Arial" w:hAnsi="Arial" w:cs="Arial"/>
          <w:sz w:val="22"/>
          <w:szCs w:val="22"/>
        </w:rPr>
      </w:pPr>
      <w:r w:rsidRPr="00050C71">
        <w:rPr>
          <w:rFonts w:ascii="Arial" w:hAnsi="Arial" w:cs="Arial"/>
          <w:b/>
          <w:sz w:val="22"/>
          <w:szCs w:val="22"/>
        </w:rPr>
        <w:t>14.2</w:t>
      </w:r>
      <w:r w:rsidRPr="00050C71">
        <w:rPr>
          <w:rFonts w:ascii="Arial" w:hAnsi="Arial" w:cs="Arial"/>
          <w:b/>
          <w:sz w:val="22"/>
          <w:szCs w:val="22"/>
        </w:rPr>
        <w:tab/>
        <w:t>Christmas Tree Festival Banner</w:t>
      </w:r>
      <w:r>
        <w:rPr>
          <w:rFonts w:ascii="Arial" w:hAnsi="Arial" w:cs="Arial"/>
          <w:sz w:val="22"/>
          <w:szCs w:val="22"/>
        </w:rPr>
        <w:t xml:space="preserve">    (Chair</w:t>
      </w:r>
      <w:proofErr w:type="gramStart"/>
      <w:r>
        <w:rPr>
          <w:rFonts w:ascii="Arial" w:hAnsi="Arial" w:cs="Arial"/>
          <w:sz w:val="22"/>
          <w:szCs w:val="22"/>
        </w:rPr>
        <w:t>)  (</w:t>
      </w:r>
      <w:proofErr w:type="gramEnd"/>
      <w:r>
        <w:rPr>
          <w:rFonts w:ascii="Arial" w:hAnsi="Arial" w:cs="Arial"/>
          <w:sz w:val="22"/>
          <w:szCs w:val="22"/>
        </w:rPr>
        <w:t>2 mins)</w:t>
      </w:r>
    </w:p>
    <w:p w14:paraId="5629C6C2" w14:textId="77777777" w:rsidR="00050C71" w:rsidRDefault="00050C71" w:rsidP="00050C71">
      <w:pPr>
        <w:rPr>
          <w:rFonts w:ascii="Arial" w:hAnsi="Arial" w:cs="Arial"/>
          <w:sz w:val="22"/>
          <w:szCs w:val="22"/>
        </w:rPr>
      </w:pPr>
    </w:p>
    <w:p w14:paraId="1BBAE8A1" w14:textId="77777777" w:rsidR="00050C71" w:rsidRDefault="00050C71" w:rsidP="00050C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3</w:t>
      </w:r>
      <w:r w:rsidRPr="00D128BA">
        <w:rPr>
          <w:rFonts w:ascii="Arial" w:hAnsi="Arial" w:cs="Arial"/>
          <w:b/>
          <w:sz w:val="22"/>
          <w:szCs w:val="22"/>
        </w:rPr>
        <w:tab/>
        <w:t xml:space="preserve">Parish Paths </w:t>
      </w:r>
      <w:proofErr w:type="gramStart"/>
      <w:r w:rsidRPr="00D128BA">
        <w:rPr>
          <w:rFonts w:ascii="Arial" w:hAnsi="Arial" w:cs="Arial"/>
          <w:b/>
          <w:sz w:val="22"/>
          <w:szCs w:val="22"/>
        </w:rPr>
        <w:t>Report</w:t>
      </w:r>
      <w:r>
        <w:rPr>
          <w:rFonts w:ascii="Arial" w:hAnsi="Arial" w:cs="Arial"/>
          <w:sz w:val="22"/>
          <w:szCs w:val="22"/>
        </w:rPr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>Chair)   (3 mins)     (previously circulated)</w:t>
      </w:r>
    </w:p>
    <w:p w14:paraId="6C7B2E65" w14:textId="77777777" w:rsidR="00050C71" w:rsidRDefault="00050C71" w:rsidP="00505BF5">
      <w:pPr>
        <w:rPr>
          <w:rFonts w:ascii="Arial" w:hAnsi="Arial" w:cs="Arial"/>
          <w:sz w:val="22"/>
          <w:szCs w:val="22"/>
        </w:rPr>
      </w:pPr>
    </w:p>
    <w:p w14:paraId="4CAFC496" w14:textId="77777777" w:rsidR="007B31C6" w:rsidRDefault="00D423A9" w:rsidP="00950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4</w:t>
      </w:r>
      <w:r w:rsidR="00505BF5" w:rsidRPr="00505BF5">
        <w:rPr>
          <w:rFonts w:ascii="Arial" w:hAnsi="Arial" w:cs="Arial"/>
          <w:b/>
          <w:sz w:val="22"/>
          <w:szCs w:val="22"/>
        </w:rPr>
        <w:tab/>
      </w:r>
      <w:r w:rsidR="00A92EAD">
        <w:rPr>
          <w:rFonts w:ascii="Arial" w:hAnsi="Arial" w:cs="Arial"/>
          <w:b/>
          <w:sz w:val="22"/>
          <w:szCs w:val="22"/>
        </w:rPr>
        <w:t>C</w:t>
      </w:r>
      <w:r w:rsidR="00950A70">
        <w:rPr>
          <w:rFonts w:ascii="Arial" w:hAnsi="Arial" w:cs="Arial"/>
          <w:b/>
          <w:sz w:val="22"/>
          <w:szCs w:val="22"/>
        </w:rPr>
        <w:t>ommu</w:t>
      </w:r>
      <w:r w:rsidR="00780A46">
        <w:rPr>
          <w:rFonts w:ascii="Arial" w:hAnsi="Arial" w:cs="Arial"/>
          <w:b/>
          <w:sz w:val="22"/>
          <w:szCs w:val="22"/>
        </w:rPr>
        <w:t xml:space="preserve">nity </w:t>
      </w:r>
      <w:proofErr w:type="gramStart"/>
      <w:r w:rsidR="00780A46">
        <w:rPr>
          <w:rFonts w:ascii="Arial" w:hAnsi="Arial" w:cs="Arial"/>
          <w:b/>
          <w:sz w:val="22"/>
          <w:szCs w:val="22"/>
        </w:rPr>
        <w:t xml:space="preserve">Group </w:t>
      </w:r>
      <w:r w:rsidR="00A92EAD">
        <w:rPr>
          <w:rFonts w:ascii="Arial" w:hAnsi="Arial" w:cs="Arial"/>
          <w:b/>
          <w:sz w:val="22"/>
          <w:szCs w:val="22"/>
        </w:rPr>
        <w:t xml:space="preserve"> </w:t>
      </w:r>
      <w:r w:rsidR="005B5E4B">
        <w:rPr>
          <w:rFonts w:ascii="Arial" w:hAnsi="Arial" w:cs="Arial"/>
          <w:sz w:val="22"/>
          <w:szCs w:val="22"/>
        </w:rPr>
        <w:t>(</w:t>
      </w:r>
      <w:proofErr w:type="gramEnd"/>
      <w:r w:rsidR="005B5E4B">
        <w:rPr>
          <w:rFonts w:ascii="Arial" w:hAnsi="Arial" w:cs="Arial"/>
          <w:sz w:val="22"/>
          <w:szCs w:val="22"/>
        </w:rPr>
        <w:t>15</w:t>
      </w:r>
      <w:r w:rsidR="00E831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0A46">
        <w:rPr>
          <w:rFonts w:ascii="Arial" w:hAnsi="Arial" w:cs="Arial"/>
          <w:sz w:val="22"/>
          <w:szCs w:val="22"/>
        </w:rPr>
        <w:t>mins</w:t>
      </w:r>
      <w:proofErr w:type="spellEnd"/>
      <w:r w:rsidR="00780A46">
        <w:rPr>
          <w:rFonts w:ascii="Arial" w:hAnsi="Arial" w:cs="Arial"/>
          <w:sz w:val="22"/>
          <w:szCs w:val="22"/>
        </w:rPr>
        <w:t>) (</w:t>
      </w:r>
      <w:proofErr w:type="spellStart"/>
      <w:r w:rsidR="00780A46">
        <w:rPr>
          <w:rFonts w:ascii="Arial" w:hAnsi="Arial" w:cs="Arial"/>
          <w:sz w:val="22"/>
          <w:szCs w:val="22"/>
        </w:rPr>
        <w:t>Cllr.</w:t>
      </w:r>
      <w:r w:rsidR="00950A70" w:rsidRPr="00950A70">
        <w:rPr>
          <w:rFonts w:ascii="Arial" w:hAnsi="Arial" w:cs="Arial"/>
          <w:sz w:val="22"/>
          <w:szCs w:val="22"/>
        </w:rPr>
        <w:t>Chapman</w:t>
      </w:r>
      <w:proofErr w:type="spellEnd"/>
      <w:r w:rsidR="00950A70" w:rsidRPr="00950A70">
        <w:rPr>
          <w:rFonts w:ascii="Arial" w:hAnsi="Arial" w:cs="Arial"/>
          <w:sz w:val="22"/>
          <w:szCs w:val="22"/>
        </w:rPr>
        <w:t>)</w:t>
      </w:r>
      <w:r w:rsidR="004B3F5A">
        <w:rPr>
          <w:rFonts w:ascii="Arial" w:hAnsi="Arial" w:cs="Arial"/>
          <w:sz w:val="22"/>
          <w:szCs w:val="22"/>
        </w:rPr>
        <w:t xml:space="preserve">  *</w:t>
      </w:r>
      <w:r w:rsidR="004B3F5A" w:rsidRPr="004B3F5A">
        <w:rPr>
          <w:rFonts w:ascii="Arial" w:hAnsi="Arial" w:cs="Arial"/>
          <w:b/>
          <w:sz w:val="22"/>
          <w:szCs w:val="22"/>
        </w:rPr>
        <w:t>Declaration of Interests</w:t>
      </w:r>
      <w:r w:rsidR="00D82FA8">
        <w:rPr>
          <w:rFonts w:ascii="Arial" w:hAnsi="Arial" w:cs="Arial"/>
          <w:b/>
          <w:sz w:val="22"/>
          <w:szCs w:val="22"/>
        </w:rPr>
        <w:t xml:space="preserve"> if any</w:t>
      </w:r>
    </w:p>
    <w:p w14:paraId="0E159DEA" w14:textId="77777777" w:rsidR="004B3F5A" w:rsidRDefault="00780A46" w:rsidP="00950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0A46">
        <w:rPr>
          <w:rFonts w:ascii="Arial" w:hAnsi="Arial" w:cs="Arial"/>
          <w:b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 Datchworth.c</w:t>
      </w:r>
      <w:r w:rsidR="00050C71">
        <w:rPr>
          <w:rFonts w:ascii="Arial" w:hAnsi="Arial" w:cs="Arial"/>
          <w:sz w:val="22"/>
          <w:szCs w:val="22"/>
        </w:rPr>
        <w:t>om website</w:t>
      </w:r>
    </w:p>
    <w:p w14:paraId="6E57D14D" w14:textId="77777777" w:rsidR="00780A46" w:rsidRDefault="004B3F5A" w:rsidP="00950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3F5A">
        <w:rPr>
          <w:rFonts w:ascii="Arial" w:hAnsi="Arial" w:cs="Arial"/>
          <w:b/>
          <w:sz w:val="22"/>
          <w:szCs w:val="22"/>
        </w:rPr>
        <w:t>b)</w:t>
      </w:r>
      <w:r w:rsidR="005E0E76">
        <w:rPr>
          <w:rFonts w:ascii="Arial" w:hAnsi="Arial" w:cs="Arial"/>
          <w:sz w:val="22"/>
          <w:szCs w:val="22"/>
        </w:rPr>
        <w:t xml:space="preserve">  New w</w:t>
      </w:r>
      <w:r>
        <w:rPr>
          <w:rFonts w:ascii="Arial" w:hAnsi="Arial" w:cs="Arial"/>
          <w:sz w:val="22"/>
          <w:szCs w:val="22"/>
        </w:rPr>
        <w:t>ebsite update &amp; new Councillor e</w:t>
      </w:r>
      <w:r w:rsidR="0041304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ails</w:t>
      </w:r>
      <w:r w:rsidR="00780A46">
        <w:rPr>
          <w:rFonts w:ascii="Arial" w:hAnsi="Arial" w:cs="Arial"/>
          <w:sz w:val="22"/>
          <w:szCs w:val="22"/>
        </w:rPr>
        <w:t xml:space="preserve">   </w:t>
      </w:r>
    </w:p>
    <w:p w14:paraId="3A057920" w14:textId="77777777" w:rsidR="00780A46" w:rsidRDefault="00780A46" w:rsidP="00950A70">
      <w:pPr>
        <w:rPr>
          <w:rFonts w:ascii="Arial" w:hAnsi="Arial" w:cs="Arial"/>
          <w:sz w:val="22"/>
          <w:szCs w:val="22"/>
        </w:rPr>
      </w:pPr>
    </w:p>
    <w:p w14:paraId="7F0487BA" w14:textId="77777777" w:rsidR="002A51B5" w:rsidRDefault="00D423A9" w:rsidP="00950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5</w:t>
      </w:r>
      <w:r w:rsidR="004B3F5A" w:rsidRPr="004B3F5A">
        <w:rPr>
          <w:rFonts w:ascii="Arial" w:hAnsi="Arial" w:cs="Arial"/>
          <w:b/>
          <w:sz w:val="22"/>
          <w:szCs w:val="22"/>
        </w:rPr>
        <w:tab/>
        <w:t>Parks Update</w:t>
      </w:r>
      <w:r w:rsidR="004B3F5A">
        <w:rPr>
          <w:rFonts w:ascii="Arial" w:hAnsi="Arial" w:cs="Arial"/>
          <w:sz w:val="22"/>
          <w:szCs w:val="22"/>
        </w:rPr>
        <w:t xml:space="preserve">   (Cllr. Chapman</w:t>
      </w:r>
      <w:proofErr w:type="gramStart"/>
      <w:r w:rsidR="004B3F5A">
        <w:rPr>
          <w:rFonts w:ascii="Arial" w:hAnsi="Arial" w:cs="Arial"/>
          <w:sz w:val="22"/>
          <w:szCs w:val="22"/>
        </w:rPr>
        <w:t>)</w:t>
      </w:r>
      <w:r w:rsidR="00D82FA8">
        <w:rPr>
          <w:rFonts w:ascii="Arial" w:hAnsi="Arial" w:cs="Arial"/>
          <w:sz w:val="22"/>
          <w:szCs w:val="22"/>
        </w:rPr>
        <w:t xml:space="preserve">  (</w:t>
      </w:r>
      <w:proofErr w:type="gramEnd"/>
      <w:r w:rsidR="00D82FA8">
        <w:rPr>
          <w:rFonts w:ascii="Arial" w:hAnsi="Arial" w:cs="Arial"/>
          <w:sz w:val="22"/>
          <w:szCs w:val="22"/>
        </w:rPr>
        <w:t>5  mins)</w:t>
      </w:r>
    </w:p>
    <w:p w14:paraId="6BD7F93B" w14:textId="77777777" w:rsidR="004B3F5A" w:rsidRDefault="004B3F5A" w:rsidP="00950A70">
      <w:pPr>
        <w:rPr>
          <w:rFonts w:ascii="Arial" w:hAnsi="Arial" w:cs="Arial"/>
          <w:sz w:val="22"/>
          <w:szCs w:val="22"/>
        </w:rPr>
      </w:pPr>
    </w:p>
    <w:p w14:paraId="578146A4" w14:textId="77777777" w:rsidR="002A51B5" w:rsidRDefault="00D423A9" w:rsidP="00950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6</w:t>
      </w:r>
      <w:r w:rsidR="002A51B5">
        <w:rPr>
          <w:rFonts w:ascii="Arial" w:hAnsi="Arial" w:cs="Arial"/>
          <w:b/>
          <w:sz w:val="22"/>
          <w:szCs w:val="22"/>
        </w:rPr>
        <w:tab/>
      </w:r>
      <w:r w:rsidR="002A51B5" w:rsidRPr="003C7B46">
        <w:rPr>
          <w:rFonts w:ascii="Arial" w:hAnsi="Arial" w:cs="Arial"/>
          <w:b/>
          <w:sz w:val="22"/>
          <w:szCs w:val="22"/>
        </w:rPr>
        <w:t xml:space="preserve">Swings </w:t>
      </w:r>
      <w:r w:rsidR="006925AC">
        <w:rPr>
          <w:rFonts w:ascii="Arial" w:hAnsi="Arial" w:cs="Arial"/>
          <w:b/>
          <w:sz w:val="22"/>
          <w:szCs w:val="22"/>
        </w:rPr>
        <w:t xml:space="preserve">Tenders </w:t>
      </w:r>
      <w:r w:rsidR="002A51B5" w:rsidRPr="003C7B46">
        <w:rPr>
          <w:rFonts w:ascii="Arial" w:hAnsi="Arial" w:cs="Arial"/>
          <w:b/>
          <w:sz w:val="22"/>
          <w:szCs w:val="22"/>
        </w:rPr>
        <w:t xml:space="preserve">Update </w:t>
      </w:r>
      <w:r w:rsidR="002A51B5">
        <w:rPr>
          <w:rFonts w:ascii="Arial" w:hAnsi="Arial" w:cs="Arial"/>
          <w:b/>
          <w:sz w:val="22"/>
          <w:szCs w:val="22"/>
        </w:rPr>
        <w:t>(</w:t>
      </w:r>
      <w:r w:rsidR="002A51B5">
        <w:rPr>
          <w:rFonts w:ascii="Arial" w:hAnsi="Arial" w:cs="Arial"/>
          <w:sz w:val="22"/>
          <w:szCs w:val="22"/>
        </w:rPr>
        <w:t>10</w:t>
      </w:r>
      <w:r w:rsidR="002A51B5" w:rsidRPr="002A0FDE">
        <w:rPr>
          <w:rFonts w:ascii="Arial" w:hAnsi="Arial" w:cs="Arial"/>
          <w:sz w:val="22"/>
          <w:szCs w:val="22"/>
        </w:rPr>
        <w:t>mins)</w:t>
      </w:r>
      <w:r w:rsidR="002A51B5">
        <w:rPr>
          <w:rFonts w:ascii="Arial" w:hAnsi="Arial" w:cs="Arial"/>
          <w:b/>
          <w:sz w:val="22"/>
          <w:szCs w:val="22"/>
        </w:rPr>
        <w:t xml:space="preserve"> </w:t>
      </w:r>
      <w:r w:rsidR="002A51B5" w:rsidRPr="002A0FDE">
        <w:rPr>
          <w:rFonts w:ascii="Arial" w:hAnsi="Arial" w:cs="Arial"/>
          <w:sz w:val="22"/>
          <w:szCs w:val="22"/>
        </w:rPr>
        <w:t>(Cllr. Chapman)</w:t>
      </w:r>
      <w:r w:rsidR="002A51B5">
        <w:rPr>
          <w:rFonts w:ascii="Arial" w:hAnsi="Arial" w:cs="Arial"/>
          <w:sz w:val="22"/>
          <w:szCs w:val="22"/>
        </w:rPr>
        <w:t xml:space="preserve"> </w:t>
      </w:r>
      <w:r w:rsidR="00D82FA8">
        <w:rPr>
          <w:rFonts w:ascii="Arial" w:hAnsi="Arial" w:cs="Arial"/>
          <w:sz w:val="22"/>
          <w:szCs w:val="22"/>
        </w:rPr>
        <w:t>(10mins)</w:t>
      </w:r>
    </w:p>
    <w:p w14:paraId="157FE550" w14:textId="77777777" w:rsidR="00D128BA" w:rsidRDefault="00D128BA" w:rsidP="00950A70">
      <w:pPr>
        <w:rPr>
          <w:rFonts w:ascii="Arial" w:hAnsi="Arial" w:cs="Arial"/>
          <w:sz w:val="22"/>
          <w:szCs w:val="22"/>
        </w:rPr>
      </w:pPr>
    </w:p>
    <w:p w14:paraId="668CD878" w14:textId="3F6BC984" w:rsidR="00D128BA" w:rsidRDefault="00D423A9" w:rsidP="00950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7</w:t>
      </w:r>
      <w:r w:rsidR="00D128BA" w:rsidRPr="00D128BA">
        <w:rPr>
          <w:rFonts w:ascii="Arial" w:hAnsi="Arial" w:cs="Arial"/>
          <w:b/>
          <w:sz w:val="22"/>
          <w:szCs w:val="22"/>
        </w:rPr>
        <w:tab/>
        <w:t>Trees update</w:t>
      </w:r>
      <w:r w:rsidR="00D128BA">
        <w:rPr>
          <w:rFonts w:ascii="Arial" w:hAnsi="Arial" w:cs="Arial"/>
          <w:sz w:val="22"/>
          <w:szCs w:val="22"/>
        </w:rPr>
        <w:t xml:space="preserve"> </w:t>
      </w:r>
      <w:r w:rsidR="00D82FA8">
        <w:rPr>
          <w:rFonts w:ascii="Arial" w:hAnsi="Arial" w:cs="Arial"/>
          <w:sz w:val="22"/>
          <w:szCs w:val="22"/>
        </w:rPr>
        <w:t xml:space="preserve">  (</w:t>
      </w:r>
      <w:proofErr w:type="spellStart"/>
      <w:r w:rsidR="00D82FA8">
        <w:rPr>
          <w:rFonts w:ascii="Arial" w:hAnsi="Arial" w:cs="Arial"/>
          <w:sz w:val="22"/>
          <w:szCs w:val="22"/>
        </w:rPr>
        <w:t>Cllr.Pearman</w:t>
      </w:r>
      <w:proofErr w:type="spellEnd"/>
      <w:proofErr w:type="gramStart"/>
      <w:r w:rsidR="00D82FA8">
        <w:rPr>
          <w:rFonts w:ascii="Arial" w:hAnsi="Arial" w:cs="Arial"/>
          <w:sz w:val="22"/>
          <w:szCs w:val="22"/>
        </w:rPr>
        <w:t>)  (</w:t>
      </w:r>
      <w:proofErr w:type="gramEnd"/>
      <w:r w:rsidR="00D82FA8">
        <w:rPr>
          <w:rFonts w:ascii="Arial" w:hAnsi="Arial" w:cs="Arial"/>
          <w:sz w:val="22"/>
          <w:szCs w:val="22"/>
        </w:rPr>
        <w:t>5</w:t>
      </w:r>
      <w:r w:rsidR="00050C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0C71">
        <w:rPr>
          <w:rFonts w:ascii="Arial" w:hAnsi="Arial" w:cs="Arial"/>
          <w:sz w:val="22"/>
          <w:szCs w:val="22"/>
        </w:rPr>
        <w:t>mins</w:t>
      </w:r>
      <w:proofErr w:type="spellEnd"/>
      <w:r w:rsidR="00050C71">
        <w:rPr>
          <w:rFonts w:ascii="Arial" w:hAnsi="Arial" w:cs="Arial"/>
          <w:sz w:val="22"/>
          <w:szCs w:val="22"/>
        </w:rPr>
        <w:t xml:space="preserve">) </w:t>
      </w:r>
      <w:r w:rsidR="00D128BA">
        <w:rPr>
          <w:rFonts w:ascii="Arial" w:hAnsi="Arial" w:cs="Arial"/>
          <w:sz w:val="22"/>
          <w:szCs w:val="22"/>
        </w:rPr>
        <w:t xml:space="preserve"> (previously circulated)</w:t>
      </w:r>
    </w:p>
    <w:p w14:paraId="251EAF30" w14:textId="25337CEF" w:rsidR="00432428" w:rsidRDefault="00432428" w:rsidP="00950A70">
      <w:pPr>
        <w:rPr>
          <w:rFonts w:ascii="Arial" w:hAnsi="Arial" w:cs="Arial"/>
          <w:sz w:val="22"/>
          <w:szCs w:val="22"/>
        </w:rPr>
      </w:pPr>
    </w:p>
    <w:p w14:paraId="434CB504" w14:textId="28631D63" w:rsidR="00432428" w:rsidRDefault="00432428" w:rsidP="00950A70">
      <w:pPr>
        <w:rPr>
          <w:rFonts w:ascii="Arial" w:hAnsi="Arial" w:cs="Arial"/>
          <w:sz w:val="22"/>
          <w:szCs w:val="22"/>
        </w:rPr>
      </w:pPr>
      <w:r w:rsidRPr="00432428">
        <w:rPr>
          <w:rFonts w:ascii="Arial" w:hAnsi="Arial" w:cs="Arial"/>
          <w:b/>
          <w:bCs/>
          <w:sz w:val="22"/>
          <w:szCs w:val="22"/>
        </w:rPr>
        <w:t>14.8</w:t>
      </w:r>
      <w:r w:rsidRPr="00432428">
        <w:rPr>
          <w:rFonts w:ascii="Arial" w:hAnsi="Arial" w:cs="Arial"/>
          <w:b/>
          <w:bCs/>
          <w:sz w:val="22"/>
          <w:szCs w:val="22"/>
        </w:rPr>
        <w:tab/>
        <w:t xml:space="preserve">Burnham </w:t>
      </w:r>
      <w:proofErr w:type="gramStart"/>
      <w:r w:rsidRPr="00432428">
        <w:rPr>
          <w:rFonts w:ascii="Arial" w:hAnsi="Arial" w:cs="Arial"/>
          <w:b/>
          <w:bCs/>
          <w:sz w:val="22"/>
          <w:szCs w:val="22"/>
        </w:rPr>
        <w:t>Green</w:t>
      </w:r>
      <w:r>
        <w:rPr>
          <w:rFonts w:ascii="Arial" w:hAnsi="Arial" w:cs="Arial"/>
          <w:sz w:val="22"/>
          <w:szCs w:val="22"/>
        </w:rPr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 xml:space="preserve">Cllr. Chapman)  (3mins) </w:t>
      </w:r>
    </w:p>
    <w:p w14:paraId="44596C74" w14:textId="77777777" w:rsidR="00950A70" w:rsidRDefault="00950A70" w:rsidP="00BD5C2C">
      <w:pPr>
        <w:rPr>
          <w:rFonts w:ascii="Arial" w:hAnsi="Arial" w:cs="Arial"/>
          <w:b/>
          <w:sz w:val="22"/>
          <w:szCs w:val="22"/>
        </w:rPr>
      </w:pPr>
    </w:p>
    <w:p w14:paraId="35A27775" w14:textId="77777777" w:rsidR="00722D4B" w:rsidRPr="00E83111" w:rsidRDefault="00D423A9" w:rsidP="00E831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.</w:t>
      </w:r>
      <w:r w:rsidR="00722D4B" w:rsidRPr="00E83111">
        <w:rPr>
          <w:rFonts w:ascii="Arial" w:hAnsi="Arial" w:cs="Arial"/>
          <w:sz w:val="22"/>
          <w:szCs w:val="22"/>
        </w:rPr>
        <w:t xml:space="preserve">     </w:t>
      </w:r>
      <w:r w:rsidR="005E0E76">
        <w:rPr>
          <w:rFonts w:ascii="Arial" w:hAnsi="Arial" w:cs="Arial"/>
          <w:sz w:val="22"/>
          <w:szCs w:val="22"/>
        </w:rPr>
        <w:t xml:space="preserve">  </w:t>
      </w:r>
      <w:r w:rsidR="00722D4B" w:rsidRPr="00D423A9">
        <w:rPr>
          <w:rFonts w:ascii="Arial" w:hAnsi="Arial" w:cs="Arial"/>
          <w:b/>
          <w:sz w:val="22"/>
          <w:szCs w:val="22"/>
          <w:u w:val="single"/>
        </w:rPr>
        <w:t xml:space="preserve">District Councillor’s </w:t>
      </w:r>
      <w:proofErr w:type="gramStart"/>
      <w:r w:rsidR="00722D4B" w:rsidRPr="00D423A9">
        <w:rPr>
          <w:rFonts w:ascii="Arial" w:hAnsi="Arial" w:cs="Arial"/>
          <w:b/>
          <w:sz w:val="22"/>
          <w:szCs w:val="22"/>
          <w:u w:val="single"/>
        </w:rPr>
        <w:t>Report</w:t>
      </w:r>
      <w:r w:rsidR="00050C71">
        <w:rPr>
          <w:rFonts w:ascii="Arial" w:hAnsi="Arial" w:cs="Arial"/>
          <w:b/>
          <w:sz w:val="22"/>
          <w:szCs w:val="22"/>
        </w:rPr>
        <w:t xml:space="preserve">  </w:t>
      </w:r>
      <w:r w:rsidR="00050C71" w:rsidRPr="00050C71">
        <w:rPr>
          <w:rFonts w:ascii="Arial" w:hAnsi="Arial" w:cs="Arial"/>
          <w:sz w:val="22"/>
          <w:szCs w:val="22"/>
        </w:rPr>
        <w:t>(</w:t>
      </w:r>
      <w:proofErr w:type="gramEnd"/>
      <w:r w:rsidR="00050C71" w:rsidRPr="00050C71">
        <w:rPr>
          <w:rFonts w:ascii="Arial" w:hAnsi="Arial" w:cs="Arial"/>
          <w:sz w:val="22"/>
          <w:szCs w:val="22"/>
        </w:rPr>
        <w:t>Cllr. Stowe)</w:t>
      </w:r>
      <w:r w:rsidR="00050C71">
        <w:rPr>
          <w:rFonts w:ascii="Arial" w:hAnsi="Arial" w:cs="Arial"/>
          <w:b/>
          <w:sz w:val="22"/>
          <w:szCs w:val="22"/>
        </w:rPr>
        <w:t xml:space="preserve">  </w:t>
      </w:r>
    </w:p>
    <w:p w14:paraId="34CD8AC3" w14:textId="77777777" w:rsidR="006925AC" w:rsidRDefault="006925AC" w:rsidP="006925AC">
      <w:pPr>
        <w:rPr>
          <w:rFonts w:ascii="Arial" w:hAnsi="Arial" w:cs="Arial"/>
          <w:b/>
          <w:sz w:val="22"/>
          <w:szCs w:val="22"/>
        </w:rPr>
      </w:pPr>
    </w:p>
    <w:p w14:paraId="4C512AB7" w14:textId="77777777" w:rsidR="006925AC" w:rsidRPr="006925AC" w:rsidRDefault="00186A6A" w:rsidP="00E831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E83111">
        <w:rPr>
          <w:rFonts w:ascii="Arial" w:hAnsi="Arial" w:cs="Arial"/>
          <w:b/>
          <w:sz w:val="22"/>
          <w:szCs w:val="22"/>
        </w:rPr>
        <w:t xml:space="preserve">. </w:t>
      </w:r>
      <w:r w:rsidR="00E83111">
        <w:rPr>
          <w:rFonts w:ascii="Arial" w:hAnsi="Arial" w:cs="Arial"/>
          <w:b/>
          <w:sz w:val="22"/>
          <w:szCs w:val="22"/>
        </w:rPr>
        <w:tab/>
      </w:r>
      <w:r w:rsidR="00050C71">
        <w:rPr>
          <w:rFonts w:ascii="Arial" w:hAnsi="Arial" w:cs="Arial"/>
          <w:b/>
          <w:sz w:val="22"/>
          <w:szCs w:val="22"/>
        </w:rPr>
        <w:t xml:space="preserve">Q &amp; A Session by members of the public    </w:t>
      </w:r>
      <w:r w:rsidR="00D82FA8">
        <w:rPr>
          <w:rFonts w:ascii="Arial" w:hAnsi="Arial" w:cs="Arial"/>
          <w:sz w:val="22"/>
          <w:szCs w:val="22"/>
        </w:rPr>
        <w:t>(5</w:t>
      </w:r>
      <w:r w:rsidR="00050C71" w:rsidRPr="00050C71">
        <w:rPr>
          <w:rFonts w:ascii="Arial" w:hAnsi="Arial" w:cs="Arial"/>
          <w:sz w:val="22"/>
          <w:szCs w:val="22"/>
        </w:rPr>
        <w:t xml:space="preserve"> mins)</w:t>
      </w:r>
    </w:p>
    <w:p w14:paraId="60E07A15" w14:textId="77777777" w:rsidR="00722D4B" w:rsidRDefault="00722D4B" w:rsidP="00F475F7">
      <w:pPr>
        <w:rPr>
          <w:rFonts w:ascii="Arial" w:hAnsi="Arial" w:cs="Arial"/>
          <w:sz w:val="22"/>
          <w:szCs w:val="22"/>
        </w:rPr>
      </w:pPr>
    </w:p>
    <w:p w14:paraId="1EB85C09" w14:textId="77777777" w:rsidR="003E2842" w:rsidRPr="00E83111" w:rsidRDefault="003E2842" w:rsidP="00E83111">
      <w:pPr>
        <w:ind w:firstLine="720"/>
        <w:rPr>
          <w:rFonts w:ascii="Arial" w:hAnsi="Arial" w:cs="Arial"/>
          <w:b/>
          <w:sz w:val="22"/>
          <w:szCs w:val="22"/>
        </w:rPr>
      </w:pPr>
      <w:r w:rsidRPr="00E83111">
        <w:rPr>
          <w:rFonts w:ascii="Arial" w:hAnsi="Arial" w:cs="Arial"/>
          <w:b/>
          <w:sz w:val="22"/>
          <w:szCs w:val="22"/>
        </w:rPr>
        <w:t xml:space="preserve">Agenda Points for consideration for the </w:t>
      </w:r>
      <w:r w:rsidR="005876CA">
        <w:rPr>
          <w:rFonts w:ascii="Arial" w:hAnsi="Arial" w:cs="Arial"/>
          <w:b/>
          <w:sz w:val="22"/>
          <w:szCs w:val="22"/>
        </w:rPr>
        <w:t>January</w:t>
      </w:r>
      <w:r w:rsidR="00FC671F" w:rsidRPr="00E83111">
        <w:rPr>
          <w:rFonts w:ascii="Arial" w:hAnsi="Arial" w:cs="Arial"/>
          <w:b/>
          <w:sz w:val="22"/>
          <w:szCs w:val="22"/>
        </w:rPr>
        <w:t xml:space="preserve"> meeting</w:t>
      </w:r>
      <w:r w:rsidR="006558CB" w:rsidRPr="00E83111">
        <w:rPr>
          <w:rFonts w:ascii="Arial" w:hAnsi="Arial" w:cs="Arial"/>
          <w:b/>
          <w:sz w:val="22"/>
          <w:szCs w:val="22"/>
        </w:rPr>
        <w:t xml:space="preserve"> </w:t>
      </w:r>
      <w:r w:rsidR="003C7B46" w:rsidRPr="00E83111">
        <w:rPr>
          <w:rFonts w:ascii="Arial" w:hAnsi="Arial" w:cs="Arial"/>
          <w:b/>
          <w:sz w:val="22"/>
          <w:szCs w:val="22"/>
        </w:rPr>
        <w:t xml:space="preserve"> </w:t>
      </w:r>
    </w:p>
    <w:p w14:paraId="21AF8808" w14:textId="77777777" w:rsidR="00A710A7" w:rsidRPr="00950A70" w:rsidRDefault="00677E57" w:rsidP="005817AE">
      <w:pPr>
        <w:pStyle w:val="PlainTex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tchworth Sports Club Access Road, </w:t>
      </w:r>
      <w:r w:rsidR="005817AE" w:rsidRPr="005817AE">
        <w:rPr>
          <w:rFonts w:ascii="Arial" w:hAnsi="Arial" w:cs="Arial"/>
          <w:sz w:val="22"/>
          <w:szCs w:val="22"/>
        </w:rPr>
        <w:t xml:space="preserve">Primary School Nepal </w:t>
      </w:r>
      <w:proofErr w:type="spellStart"/>
      <w:r w:rsidR="005817AE" w:rsidRPr="005817AE">
        <w:rPr>
          <w:rFonts w:ascii="Arial" w:hAnsi="Arial" w:cs="Arial"/>
          <w:sz w:val="22"/>
          <w:szCs w:val="22"/>
        </w:rPr>
        <w:t>Project</w:t>
      </w:r>
      <w:proofErr w:type="gramStart"/>
      <w:r w:rsidR="005817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</w:rPr>
        <w:t>Skills</w:t>
      </w:r>
      <w:proofErr w:type="spellEnd"/>
      <w:proofErr w:type="gramEnd"/>
      <w:r>
        <w:rPr>
          <w:rFonts w:ascii="Arial" w:hAnsi="Arial" w:cs="Arial"/>
        </w:rPr>
        <w:t xml:space="preserve"> Audit </w:t>
      </w:r>
      <w:r w:rsidR="005817A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(delayed until Feb)</w:t>
      </w:r>
      <w:r w:rsidR="00D82FA8">
        <w:rPr>
          <w:rFonts w:ascii="Arial" w:hAnsi="Arial" w:cs="Arial"/>
        </w:rPr>
        <w:t>, APM date to be sent (mtg in April)</w:t>
      </w:r>
      <w:r>
        <w:rPr>
          <w:rFonts w:ascii="Arial" w:hAnsi="Arial" w:cs="Arial"/>
        </w:rPr>
        <w:t xml:space="preserve"> </w:t>
      </w:r>
      <w:r w:rsidR="001D6CC4" w:rsidRPr="00950A70">
        <w:rPr>
          <w:rFonts w:ascii="Arial" w:hAnsi="Arial" w:cs="Arial"/>
        </w:rPr>
        <w:t xml:space="preserve"> </w:t>
      </w:r>
    </w:p>
    <w:p w14:paraId="66026EAD" w14:textId="77777777" w:rsidR="002126B6" w:rsidRDefault="002126B6" w:rsidP="00617423">
      <w:pPr>
        <w:ind w:left="360"/>
        <w:rPr>
          <w:rFonts w:ascii="Arial" w:hAnsi="Arial" w:cs="Arial"/>
          <w:b/>
          <w:sz w:val="22"/>
          <w:szCs w:val="22"/>
        </w:rPr>
      </w:pPr>
    </w:p>
    <w:p w14:paraId="065CBF8A" w14:textId="77777777" w:rsidR="00E46983" w:rsidRPr="00B32C4A" w:rsidRDefault="00B0606C" w:rsidP="00617423">
      <w:pPr>
        <w:ind w:left="360"/>
        <w:rPr>
          <w:rFonts w:ascii="Arial" w:hAnsi="Arial" w:cs="Arial"/>
          <w:b/>
          <w:sz w:val="22"/>
          <w:szCs w:val="22"/>
        </w:rPr>
      </w:pPr>
      <w:r w:rsidRPr="002072F9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16ECE761" wp14:editId="19752026">
            <wp:simplePos x="0" y="0"/>
            <wp:positionH relativeFrom="column">
              <wp:posOffset>485140</wp:posOffset>
            </wp:positionH>
            <wp:positionV relativeFrom="paragraph">
              <wp:posOffset>53340</wp:posOffset>
            </wp:positionV>
            <wp:extent cx="464185" cy="743585"/>
            <wp:effectExtent l="0" t="6350" r="5715" b="5715"/>
            <wp:wrapSquare wrapText="bothSides"/>
            <wp:docPr id="1" name="Picture 1" descr="C:\Users\User\Documents\DATCHWORTH PARISH folder\DPC - frequently used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ATCHWORTH PARISH folder\DPC - frequently used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418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F9">
        <w:rPr>
          <w:rFonts w:ascii="Arial" w:hAnsi="Arial" w:cs="Arial"/>
          <w:b/>
          <w:sz w:val="22"/>
          <w:szCs w:val="22"/>
        </w:rPr>
        <w:t>S</w:t>
      </w:r>
      <w:r w:rsidR="00001876" w:rsidRPr="00B32C4A">
        <w:rPr>
          <w:rFonts w:ascii="Arial" w:hAnsi="Arial" w:cs="Arial"/>
          <w:b/>
          <w:sz w:val="22"/>
          <w:szCs w:val="22"/>
        </w:rPr>
        <w:t>igned</w:t>
      </w:r>
      <w:r w:rsidR="0011230B" w:rsidRPr="00B32C4A">
        <w:rPr>
          <w:rFonts w:ascii="Arial" w:hAnsi="Arial" w:cs="Arial"/>
          <w:b/>
          <w:sz w:val="22"/>
          <w:szCs w:val="22"/>
        </w:rPr>
        <w:t xml:space="preserve">: </w:t>
      </w:r>
      <w:r w:rsidR="00001876" w:rsidRPr="00B32C4A">
        <w:rPr>
          <w:rFonts w:ascii="Arial" w:hAnsi="Arial" w:cs="Arial"/>
          <w:b/>
          <w:sz w:val="22"/>
          <w:szCs w:val="22"/>
        </w:rPr>
        <w:t xml:space="preserve"> </w:t>
      </w:r>
      <w:r w:rsidR="001A3F98" w:rsidRPr="00B32C4A">
        <w:rPr>
          <w:rFonts w:ascii="Arial" w:hAnsi="Arial" w:cs="Arial"/>
          <w:b/>
          <w:sz w:val="22"/>
          <w:szCs w:val="22"/>
        </w:rPr>
        <w:t>(Clerk)</w:t>
      </w:r>
    </w:p>
    <w:p w14:paraId="2F2CB8B2" w14:textId="77777777" w:rsidR="00B15D04" w:rsidRPr="00B32C4A" w:rsidRDefault="00B15D04" w:rsidP="00001876">
      <w:pPr>
        <w:ind w:left="360"/>
        <w:rPr>
          <w:rFonts w:ascii="Arial" w:hAnsi="Arial" w:cs="Arial"/>
          <w:b/>
          <w:sz w:val="22"/>
          <w:szCs w:val="22"/>
        </w:rPr>
      </w:pPr>
    </w:p>
    <w:p w14:paraId="61B65AE8" w14:textId="77777777" w:rsidR="003B6EC2" w:rsidRDefault="00617423" w:rsidP="006174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2BCA52BF" w14:textId="77777777" w:rsidR="00B0606C" w:rsidRDefault="00B0606C" w:rsidP="00617423">
      <w:pPr>
        <w:rPr>
          <w:rFonts w:ascii="Arial" w:hAnsi="Arial" w:cs="Arial"/>
          <w:b/>
          <w:sz w:val="22"/>
          <w:szCs w:val="22"/>
        </w:rPr>
      </w:pPr>
    </w:p>
    <w:p w14:paraId="0BD52269" w14:textId="77777777" w:rsidR="00B0606C" w:rsidRDefault="00B0606C" w:rsidP="00617423">
      <w:pPr>
        <w:rPr>
          <w:rFonts w:ascii="Arial" w:hAnsi="Arial" w:cs="Arial"/>
          <w:b/>
          <w:sz w:val="22"/>
          <w:szCs w:val="22"/>
        </w:rPr>
      </w:pPr>
    </w:p>
    <w:p w14:paraId="0A95D264" w14:textId="77777777" w:rsidR="007067B5" w:rsidRDefault="003B6EC2" w:rsidP="00617423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15D04" w:rsidRPr="00B32C4A">
        <w:rPr>
          <w:rFonts w:ascii="Arial" w:hAnsi="Arial" w:cs="Arial"/>
          <w:b/>
          <w:sz w:val="22"/>
          <w:szCs w:val="22"/>
        </w:rPr>
        <w:t xml:space="preserve">Date:  </w:t>
      </w:r>
      <w:r w:rsidR="003D1078">
        <w:rPr>
          <w:rFonts w:ascii="Arial" w:hAnsi="Arial" w:cs="Arial"/>
          <w:b/>
          <w:sz w:val="22"/>
          <w:szCs w:val="22"/>
        </w:rPr>
        <w:t>18</w:t>
      </w:r>
      <w:r w:rsidR="003D1078" w:rsidRPr="003D107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D1078">
        <w:rPr>
          <w:rFonts w:ascii="Arial" w:hAnsi="Arial" w:cs="Arial"/>
          <w:b/>
          <w:sz w:val="22"/>
          <w:szCs w:val="22"/>
        </w:rPr>
        <w:t xml:space="preserve"> November</w:t>
      </w:r>
      <w:r w:rsidR="00950A70">
        <w:rPr>
          <w:rFonts w:ascii="Arial" w:hAnsi="Arial" w:cs="Arial"/>
          <w:b/>
          <w:sz w:val="22"/>
          <w:szCs w:val="22"/>
        </w:rPr>
        <w:t xml:space="preserve"> 2019</w:t>
      </w:r>
      <w:r w:rsidR="003C7B46">
        <w:rPr>
          <w:rFonts w:ascii="Arial" w:hAnsi="Arial" w:cs="Arial"/>
          <w:b/>
          <w:sz w:val="22"/>
          <w:szCs w:val="22"/>
        </w:rPr>
        <w:t xml:space="preserve"> </w:t>
      </w:r>
      <w:r w:rsidR="000707D5">
        <w:rPr>
          <w:rFonts w:ascii="Arial" w:hAnsi="Arial" w:cs="Arial"/>
          <w:b/>
          <w:sz w:val="22"/>
          <w:szCs w:val="22"/>
        </w:rPr>
        <w:t xml:space="preserve">-    </w:t>
      </w:r>
      <w:r w:rsidR="007067B5" w:rsidRPr="003C7B46">
        <w:rPr>
          <w:rFonts w:ascii="Arial" w:hAnsi="Arial" w:cs="Arial"/>
          <w:sz w:val="22"/>
          <w:szCs w:val="22"/>
        </w:rPr>
        <w:t>*</w:t>
      </w:r>
      <w:r w:rsidR="007067B5" w:rsidRPr="005B5E4B">
        <w:rPr>
          <w:rFonts w:ascii="Arial" w:hAnsi="Arial" w:cs="Arial"/>
          <w:b/>
          <w:color w:val="FF0000"/>
          <w:sz w:val="22"/>
          <w:szCs w:val="22"/>
        </w:rPr>
        <w:t>NB  (time slots are an approximate guideline</w:t>
      </w:r>
      <w:r w:rsidR="00D640B1" w:rsidRPr="005B5E4B">
        <w:rPr>
          <w:rFonts w:ascii="Arial" w:hAnsi="Arial" w:cs="Arial"/>
          <w:b/>
          <w:color w:val="FF0000"/>
          <w:sz w:val="22"/>
          <w:szCs w:val="22"/>
        </w:rPr>
        <w:t xml:space="preserve"> only</w:t>
      </w:r>
      <w:r w:rsidR="007067B5" w:rsidRPr="005B5E4B">
        <w:rPr>
          <w:rFonts w:ascii="Arial" w:hAnsi="Arial" w:cs="Arial"/>
          <w:b/>
          <w:color w:val="FF0000"/>
          <w:sz w:val="22"/>
          <w:szCs w:val="22"/>
        </w:rPr>
        <w:t>)</w:t>
      </w:r>
      <w:r w:rsidR="00053568" w:rsidRPr="005B5E4B">
        <w:rPr>
          <w:rFonts w:ascii="Arial" w:hAnsi="Arial" w:cs="Arial"/>
          <w:color w:val="FF0000"/>
          <w:sz w:val="22"/>
          <w:szCs w:val="22"/>
        </w:rPr>
        <w:t xml:space="preserve">    </w:t>
      </w:r>
    </w:p>
    <w:p w14:paraId="30B4FB4E" w14:textId="77777777" w:rsidR="005E0E76" w:rsidRDefault="005E0E76" w:rsidP="00617423">
      <w:pPr>
        <w:rPr>
          <w:rFonts w:ascii="Arial" w:hAnsi="Arial" w:cs="Arial"/>
          <w:color w:val="FF0000"/>
          <w:sz w:val="22"/>
          <w:szCs w:val="22"/>
        </w:rPr>
      </w:pPr>
    </w:p>
    <w:p w14:paraId="2A19A2EC" w14:textId="77777777" w:rsidR="005E0E76" w:rsidRDefault="005E0E76" w:rsidP="00617423">
      <w:pPr>
        <w:rPr>
          <w:rFonts w:ascii="Arial" w:hAnsi="Arial" w:cs="Arial"/>
          <w:b/>
          <w:sz w:val="22"/>
          <w:szCs w:val="22"/>
        </w:rPr>
      </w:pPr>
      <w:r w:rsidRPr="005E0E76">
        <w:rPr>
          <w:rFonts w:ascii="Arial" w:hAnsi="Arial" w:cs="Arial"/>
          <w:b/>
          <w:sz w:val="22"/>
          <w:szCs w:val="22"/>
        </w:rPr>
        <w:t>Documents to be forwarded</w:t>
      </w:r>
      <w:r>
        <w:rPr>
          <w:rFonts w:ascii="Arial" w:hAnsi="Arial" w:cs="Arial"/>
          <w:b/>
          <w:sz w:val="22"/>
          <w:szCs w:val="22"/>
        </w:rPr>
        <w:t xml:space="preserve"> before the </w:t>
      </w:r>
      <w:proofErr w:type="gramStart"/>
      <w:r>
        <w:rPr>
          <w:rFonts w:ascii="Arial" w:hAnsi="Arial" w:cs="Arial"/>
          <w:b/>
          <w:sz w:val="22"/>
          <w:szCs w:val="22"/>
        </w:rPr>
        <w:t>meeting</w:t>
      </w:r>
      <w:r w:rsidRPr="005E0E76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5E0E76">
        <w:rPr>
          <w:rFonts w:ascii="Arial" w:hAnsi="Arial" w:cs="Arial"/>
          <w:b/>
          <w:sz w:val="22"/>
          <w:szCs w:val="22"/>
        </w:rPr>
        <w:t>-</w:t>
      </w:r>
    </w:p>
    <w:p w14:paraId="348C0B6E" w14:textId="77777777" w:rsidR="00B0606C" w:rsidRDefault="005E0E76" w:rsidP="00617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Finance Meeting Notes – 12</w:t>
      </w:r>
      <w:r w:rsidRPr="005E0E7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9</w:t>
      </w:r>
    </w:p>
    <w:p w14:paraId="7B9F50AD" w14:textId="77777777" w:rsidR="00053568" w:rsidRDefault="005E0E76" w:rsidP="00617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 Budget sheets – 19/20 – Year end &amp; estimated figures </w:t>
      </w:r>
      <w:r w:rsidR="00B0606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/</w:t>
      </w:r>
      <w:r w:rsidR="00B0606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</w:p>
    <w:p w14:paraId="29E6F542" w14:textId="77777777" w:rsidR="005E0E76" w:rsidRDefault="005E0E76" w:rsidP="00617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Grants Policy &amp; Application Form</w:t>
      </w:r>
    </w:p>
    <w:p w14:paraId="1C5BBAEC" w14:textId="77777777" w:rsidR="005E0E76" w:rsidRDefault="005E0E76" w:rsidP="00617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Quotes for legal firms re Plough Car Park VAT</w:t>
      </w:r>
      <w:r w:rsidR="00B0606C">
        <w:rPr>
          <w:rFonts w:ascii="Arial" w:hAnsi="Arial" w:cs="Arial"/>
          <w:sz w:val="22"/>
          <w:szCs w:val="22"/>
        </w:rPr>
        <w:t xml:space="preserve"> situation</w:t>
      </w:r>
    </w:p>
    <w:p w14:paraId="061EB054" w14:textId="77777777" w:rsidR="00D82FA8" w:rsidRDefault="00D82FA8" w:rsidP="00D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 Plough Car Park Questions </w:t>
      </w:r>
    </w:p>
    <w:p w14:paraId="625F29A8" w14:textId="77777777" w:rsidR="005E0E76" w:rsidRDefault="005E0E76" w:rsidP="00617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 </w:t>
      </w:r>
      <w:r w:rsidR="00210DFB">
        <w:rPr>
          <w:rFonts w:ascii="Arial" w:hAnsi="Arial" w:cs="Arial"/>
          <w:sz w:val="22"/>
          <w:szCs w:val="22"/>
        </w:rPr>
        <w:t xml:space="preserve">Bullying &amp; Harassment Policy &amp; </w:t>
      </w:r>
      <w:r w:rsidR="00B0606C">
        <w:rPr>
          <w:rFonts w:ascii="Arial" w:hAnsi="Arial" w:cs="Arial"/>
          <w:sz w:val="22"/>
          <w:szCs w:val="22"/>
        </w:rPr>
        <w:t>LGA Guidelines Dealing with Harassment</w:t>
      </w:r>
    </w:p>
    <w:p w14:paraId="77CDF323" w14:textId="77777777" w:rsidR="00E910FA" w:rsidRDefault="00E910FA" w:rsidP="00617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DSC revised car park drawings</w:t>
      </w:r>
      <w:r w:rsidR="00B0606C">
        <w:rPr>
          <w:rFonts w:ascii="Arial" w:hAnsi="Arial" w:cs="Arial"/>
          <w:sz w:val="22"/>
          <w:szCs w:val="22"/>
        </w:rPr>
        <w:t xml:space="preserve"> (awaiting from DSC)</w:t>
      </w:r>
    </w:p>
    <w:p w14:paraId="32F56F24" w14:textId="77777777" w:rsidR="000707D5" w:rsidRDefault="000707D5" w:rsidP="00617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Parish Paths Report</w:t>
      </w:r>
    </w:p>
    <w:p w14:paraId="2A33527F" w14:textId="1C3B23C4" w:rsidR="005E0E76" w:rsidRDefault="000707D5" w:rsidP="006174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Tree Report</w:t>
      </w:r>
      <w:bookmarkStart w:id="0" w:name="_GoBack"/>
      <w:bookmarkEnd w:id="0"/>
    </w:p>
    <w:sectPr w:rsidR="005E0E76" w:rsidSect="00C512F7">
      <w:pgSz w:w="11906" w:h="16838"/>
      <w:pgMar w:top="851" w:right="1021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2C0"/>
    <w:multiLevelType w:val="multilevel"/>
    <w:tmpl w:val="BCDCB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9"/>
        </w:tabs>
        <w:ind w:left="1099" w:hanging="39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C943C46"/>
    <w:multiLevelType w:val="multilevel"/>
    <w:tmpl w:val="22022A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95742D"/>
    <w:multiLevelType w:val="multilevel"/>
    <w:tmpl w:val="552AB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3D221A"/>
    <w:multiLevelType w:val="hybridMultilevel"/>
    <w:tmpl w:val="7F4E3328"/>
    <w:lvl w:ilvl="0" w:tplc="8BCCBAD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1422"/>
    <w:multiLevelType w:val="multilevel"/>
    <w:tmpl w:val="60AE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9"/>
        </w:tabs>
        <w:ind w:left="1099" w:hanging="39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C56462E"/>
    <w:multiLevelType w:val="multilevel"/>
    <w:tmpl w:val="0DC6BF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802E34"/>
    <w:multiLevelType w:val="multilevel"/>
    <w:tmpl w:val="737E1D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38379D"/>
    <w:multiLevelType w:val="hybridMultilevel"/>
    <w:tmpl w:val="3D925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740"/>
    <w:multiLevelType w:val="multilevel"/>
    <w:tmpl w:val="4A5E6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1856DD"/>
    <w:multiLevelType w:val="hybridMultilevel"/>
    <w:tmpl w:val="81C6EF1A"/>
    <w:lvl w:ilvl="0" w:tplc="066804A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7DCE"/>
    <w:multiLevelType w:val="multilevel"/>
    <w:tmpl w:val="46D81B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C6332"/>
    <w:multiLevelType w:val="multilevel"/>
    <w:tmpl w:val="81F871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7670F1B"/>
    <w:multiLevelType w:val="hybridMultilevel"/>
    <w:tmpl w:val="2A00B5FA"/>
    <w:lvl w:ilvl="0" w:tplc="9CD05A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D55A6"/>
    <w:multiLevelType w:val="multilevel"/>
    <w:tmpl w:val="1F3EFE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2935C2"/>
    <w:multiLevelType w:val="multilevel"/>
    <w:tmpl w:val="E8602F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F7F096E"/>
    <w:multiLevelType w:val="hybridMultilevel"/>
    <w:tmpl w:val="5EAAF624"/>
    <w:lvl w:ilvl="0" w:tplc="E86E72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05B"/>
    <w:multiLevelType w:val="hybridMultilevel"/>
    <w:tmpl w:val="7A1614A8"/>
    <w:lvl w:ilvl="0" w:tplc="172071F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95DB8"/>
    <w:multiLevelType w:val="multilevel"/>
    <w:tmpl w:val="5FE09B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99A2927"/>
    <w:multiLevelType w:val="multilevel"/>
    <w:tmpl w:val="CFBC07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CFC05FE"/>
    <w:multiLevelType w:val="multilevel"/>
    <w:tmpl w:val="08AAC7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EE71BFD"/>
    <w:multiLevelType w:val="multilevel"/>
    <w:tmpl w:val="ED9C1A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EFC2E6C"/>
    <w:multiLevelType w:val="hybridMultilevel"/>
    <w:tmpl w:val="7898DB24"/>
    <w:lvl w:ilvl="0" w:tplc="00204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7162B"/>
    <w:multiLevelType w:val="multilevel"/>
    <w:tmpl w:val="323A26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D44566"/>
    <w:multiLevelType w:val="hybridMultilevel"/>
    <w:tmpl w:val="FB7C4892"/>
    <w:lvl w:ilvl="0" w:tplc="503463E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A5128"/>
    <w:multiLevelType w:val="hybridMultilevel"/>
    <w:tmpl w:val="52AA9740"/>
    <w:lvl w:ilvl="0" w:tplc="8A14B2C2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C5F09"/>
    <w:multiLevelType w:val="hybridMultilevel"/>
    <w:tmpl w:val="ED5EB070"/>
    <w:lvl w:ilvl="0" w:tplc="1CCC40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4289"/>
    <w:multiLevelType w:val="multilevel"/>
    <w:tmpl w:val="7110E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B2A784D"/>
    <w:multiLevelType w:val="hybridMultilevel"/>
    <w:tmpl w:val="8C82BF4A"/>
    <w:lvl w:ilvl="0" w:tplc="C39A82A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B2B11"/>
    <w:multiLevelType w:val="multilevel"/>
    <w:tmpl w:val="D5AA75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9" w15:restartNumberingAfterBreak="0">
    <w:nsid w:val="7AE4448F"/>
    <w:multiLevelType w:val="multilevel"/>
    <w:tmpl w:val="D4F09B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CAA5EE3"/>
    <w:multiLevelType w:val="multilevel"/>
    <w:tmpl w:val="CEC037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DE92E35"/>
    <w:multiLevelType w:val="multilevel"/>
    <w:tmpl w:val="C31CB2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28"/>
  </w:num>
  <w:num w:numId="9">
    <w:abstractNumId w:val="30"/>
  </w:num>
  <w:num w:numId="10">
    <w:abstractNumId w:val="6"/>
  </w:num>
  <w:num w:numId="11">
    <w:abstractNumId w:val="26"/>
  </w:num>
  <w:num w:numId="12">
    <w:abstractNumId w:val="31"/>
  </w:num>
  <w:num w:numId="13">
    <w:abstractNumId w:val="8"/>
  </w:num>
  <w:num w:numId="14">
    <w:abstractNumId w:val="18"/>
  </w:num>
  <w:num w:numId="15">
    <w:abstractNumId w:val="27"/>
  </w:num>
  <w:num w:numId="16">
    <w:abstractNumId w:val="13"/>
  </w:num>
  <w:num w:numId="17">
    <w:abstractNumId w:val="22"/>
  </w:num>
  <w:num w:numId="18">
    <w:abstractNumId w:val="7"/>
  </w:num>
  <w:num w:numId="19">
    <w:abstractNumId w:val="3"/>
  </w:num>
  <w:num w:numId="20">
    <w:abstractNumId w:val="0"/>
  </w:num>
  <w:num w:numId="21">
    <w:abstractNumId w:val="25"/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 w:numId="25">
    <w:abstractNumId w:val="1"/>
  </w:num>
  <w:num w:numId="26">
    <w:abstractNumId w:val="21"/>
  </w:num>
  <w:num w:numId="27">
    <w:abstractNumId w:val="16"/>
  </w:num>
  <w:num w:numId="28">
    <w:abstractNumId w:val="15"/>
  </w:num>
  <w:num w:numId="29">
    <w:abstractNumId w:val="9"/>
  </w:num>
  <w:num w:numId="30">
    <w:abstractNumId w:val="20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76"/>
    <w:rsid w:val="00001876"/>
    <w:rsid w:val="00010479"/>
    <w:rsid w:val="0003207D"/>
    <w:rsid w:val="00036F7E"/>
    <w:rsid w:val="00050C71"/>
    <w:rsid w:val="00053568"/>
    <w:rsid w:val="00063124"/>
    <w:rsid w:val="000645A9"/>
    <w:rsid w:val="00064FF9"/>
    <w:rsid w:val="000707D5"/>
    <w:rsid w:val="000768DD"/>
    <w:rsid w:val="000871F1"/>
    <w:rsid w:val="00095D65"/>
    <w:rsid w:val="000C400C"/>
    <w:rsid w:val="000C6900"/>
    <w:rsid w:val="000C7786"/>
    <w:rsid w:val="000D029E"/>
    <w:rsid w:val="000D50E3"/>
    <w:rsid w:val="000D7A17"/>
    <w:rsid w:val="000E1875"/>
    <w:rsid w:val="000E365F"/>
    <w:rsid w:val="000E4310"/>
    <w:rsid w:val="000F519C"/>
    <w:rsid w:val="000F5D8D"/>
    <w:rsid w:val="000F6B97"/>
    <w:rsid w:val="001005F6"/>
    <w:rsid w:val="00107B4E"/>
    <w:rsid w:val="00110015"/>
    <w:rsid w:val="00111B6E"/>
    <w:rsid w:val="0011230B"/>
    <w:rsid w:val="0012078B"/>
    <w:rsid w:val="00121582"/>
    <w:rsid w:val="00122398"/>
    <w:rsid w:val="00127B19"/>
    <w:rsid w:val="00132AB1"/>
    <w:rsid w:val="00133DE6"/>
    <w:rsid w:val="00134BA0"/>
    <w:rsid w:val="00137829"/>
    <w:rsid w:val="00146537"/>
    <w:rsid w:val="00154DB2"/>
    <w:rsid w:val="001552B4"/>
    <w:rsid w:val="001601D4"/>
    <w:rsid w:val="0016286A"/>
    <w:rsid w:val="00165218"/>
    <w:rsid w:val="00174FAC"/>
    <w:rsid w:val="001830D3"/>
    <w:rsid w:val="00186A6A"/>
    <w:rsid w:val="00190C7A"/>
    <w:rsid w:val="00191B88"/>
    <w:rsid w:val="001A2DBD"/>
    <w:rsid w:val="001A3F98"/>
    <w:rsid w:val="001B0457"/>
    <w:rsid w:val="001B637E"/>
    <w:rsid w:val="001B668B"/>
    <w:rsid w:val="001C0E99"/>
    <w:rsid w:val="001C63F9"/>
    <w:rsid w:val="001D432B"/>
    <w:rsid w:val="001D6967"/>
    <w:rsid w:val="001D6CC4"/>
    <w:rsid w:val="001E3A85"/>
    <w:rsid w:val="001E50C0"/>
    <w:rsid w:val="001E675B"/>
    <w:rsid w:val="001F0057"/>
    <w:rsid w:val="001F2AC8"/>
    <w:rsid w:val="002072F9"/>
    <w:rsid w:val="00210DFB"/>
    <w:rsid w:val="002126B6"/>
    <w:rsid w:val="00212A7C"/>
    <w:rsid w:val="00213E1F"/>
    <w:rsid w:val="00225ABC"/>
    <w:rsid w:val="002272E2"/>
    <w:rsid w:val="00242624"/>
    <w:rsid w:val="00250A33"/>
    <w:rsid w:val="00260AA8"/>
    <w:rsid w:val="00263B58"/>
    <w:rsid w:val="002840C2"/>
    <w:rsid w:val="002A0FDE"/>
    <w:rsid w:val="002A51B5"/>
    <w:rsid w:val="002A6B5D"/>
    <w:rsid w:val="002B2323"/>
    <w:rsid w:val="002C3584"/>
    <w:rsid w:val="002D0F62"/>
    <w:rsid w:val="002E0636"/>
    <w:rsid w:val="002E1E40"/>
    <w:rsid w:val="002E354A"/>
    <w:rsid w:val="002E4084"/>
    <w:rsid w:val="002E4FE3"/>
    <w:rsid w:val="002E5693"/>
    <w:rsid w:val="002F3D12"/>
    <w:rsid w:val="002F716E"/>
    <w:rsid w:val="00304BE6"/>
    <w:rsid w:val="0030529E"/>
    <w:rsid w:val="0030556A"/>
    <w:rsid w:val="00307DD5"/>
    <w:rsid w:val="003165CB"/>
    <w:rsid w:val="00326168"/>
    <w:rsid w:val="003330A6"/>
    <w:rsid w:val="0033394A"/>
    <w:rsid w:val="00336124"/>
    <w:rsid w:val="00342729"/>
    <w:rsid w:val="0035346C"/>
    <w:rsid w:val="003546A0"/>
    <w:rsid w:val="00366223"/>
    <w:rsid w:val="00367A07"/>
    <w:rsid w:val="00370905"/>
    <w:rsid w:val="0037244E"/>
    <w:rsid w:val="0038079C"/>
    <w:rsid w:val="00384059"/>
    <w:rsid w:val="00385320"/>
    <w:rsid w:val="00385C82"/>
    <w:rsid w:val="003865E2"/>
    <w:rsid w:val="00394132"/>
    <w:rsid w:val="00396DCD"/>
    <w:rsid w:val="003B5586"/>
    <w:rsid w:val="003B6EC2"/>
    <w:rsid w:val="003C7B46"/>
    <w:rsid w:val="003D1078"/>
    <w:rsid w:val="003E2842"/>
    <w:rsid w:val="003E3B72"/>
    <w:rsid w:val="003E5E46"/>
    <w:rsid w:val="003F0595"/>
    <w:rsid w:val="003F5C4E"/>
    <w:rsid w:val="00402C96"/>
    <w:rsid w:val="00406EB2"/>
    <w:rsid w:val="0040779B"/>
    <w:rsid w:val="00412441"/>
    <w:rsid w:val="0041304E"/>
    <w:rsid w:val="00424C34"/>
    <w:rsid w:val="00430092"/>
    <w:rsid w:val="00432428"/>
    <w:rsid w:val="00437486"/>
    <w:rsid w:val="00451258"/>
    <w:rsid w:val="00464176"/>
    <w:rsid w:val="004703BC"/>
    <w:rsid w:val="00470B24"/>
    <w:rsid w:val="004717C1"/>
    <w:rsid w:val="00471953"/>
    <w:rsid w:val="00472331"/>
    <w:rsid w:val="004768C6"/>
    <w:rsid w:val="00476F4F"/>
    <w:rsid w:val="00483043"/>
    <w:rsid w:val="004872BE"/>
    <w:rsid w:val="00494804"/>
    <w:rsid w:val="00495B8E"/>
    <w:rsid w:val="00497460"/>
    <w:rsid w:val="00497A22"/>
    <w:rsid w:val="004A1A65"/>
    <w:rsid w:val="004A20E8"/>
    <w:rsid w:val="004B3F5A"/>
    <w:rsid w:val="004C66AE"/>
    <w:rsid w:val="004D3EEC"/>
    <w:rsid w:val="004E1234"/>
    <w:rsid w:val="004E335B"/>
    <w:rsid w:val="004F6532"/>
    <w:rsid w:val="005019FB"/>
    <w:rsid w:val="00501FC9"/>
    <w:rsid w:val="00502F60"/>
    <w:rsid w:val="00505BF5"/>
    <w:rsid w:val="0051367B"/>
    <w:rsid w:val="00526244"/>
    <w:rsid w:val="005377F4"/>
    <w:rsid w:val="00546318"/>
    <w:rsid w:val="0055702C"/>
    <w:rsid w:val="00557C07"/>
    <w:rsid w:val="00576018"/>
    <w:rsid w:val="005770A9"/>
    <w:rsid w:val="00580B06"/>
    <w:rsid w:val="005817AE"/>
    <w:rsid w:val="0058764B"/>
    <w:rsid w:val="005876CA"/>
    <w:rsid w:val="00597D3F"/>
    <w:rsid w:val="005B000C"/>
    <w:rsid w:val="005B4AD0"/>
    <w:rsid w:val="005B5E4B"/>
    <w:rsid w:val="005B6CAE"/>
    <w:rsid w:val="005B7C50"/>
    <w:rsid w:val="005C055F"/>
    <w:rsid w:val="005C068E"/>
    <w:rsid w:val="005C0BF0"/>
    <w:rsid w:val="005C0D4A"/>
    <w:rsid w:val="005C1122"/>
    <w:rsid w:val="005E0E76"/>
    <w:rsid w:val="005E1A51"/>
    <w:rsid w:val="005E5A68"/>
    <w:rsid w:val="00606774"/>
    <w:rsid w:val="00606E0E"/>
    <w:rsid w:val="006160F9"/>
    <w:rsid w:val="00617423"/>
    <w:rsid w:val="00625547"/>
    <w:rsid w:val="0063270A"/>
    <w:rsid w:val="0063294D"/>
    <w:rsid w:val="00635FC5"/>
    <w:rsid w:val="00641EF5"/>
    <w:rsid w:val="0064327A"/>
    <w:rsid w:val="00650C17"/>
    <w:rsid w:val="00651368"/>
    <w:rsid w:val="00652515"/>
    <w:rsid w:val="00654B18"/>
    <w:rsid w:val="006558CB"/>
    <w:rsid w:val="00677E57"/>
    <w:rsid w:val="006925AC"/>
    <w:rsid w:val="006969DF"/>
    <w:rsid w:val="006A03AF"/>
    <w:rsid w:val="006A34BF"/>
    <w:rsid w:val="006E121B"/>
    <w:rsid w:val="006E185D"/>
    <w:rsid w:val="006E4448"/>
    <w:rsid w:val="00701873"/>
    <w:rsid w:val="00701A92"/>
    <w:rsid w:val="007067B5"/>
    <w:rsid w:val="007076F5"/>
    <w:rsid w:val="00710919"/>
    <w:rsid w:val="00722D4B"/>
    <w:rsid w:val="00730543"/>
    <w:rsid w:val="007338CF"/>
    <w:rsid w:val="007463D2"/>
    <w:rsid w:val="00747CC6"/>
    <w:rsid w:val="007517A4"/>
    <w:rsid w:val="007531D1"/>
    <w:rsid w:val="007533EF"/>
    <w:rsid w:val="00753E59"/>
    <w:rsid w:val="007709F0"/>
    <w:rsid w:val="00771210"/>
    <w:rsid w:val="00780A46"/>
    <w:rsid w:val="00782E65"/>
    <w:rsid w:val="007A7D64"/>
    <w:rsid w:val="007B31C6"/>
    <w:rsid w:val="007B3578"/>
    <w:rsid w:val="007C63DE"/>
    <w:rsid w:val="007D01FE"/>
    <w:rsid w:val="007D0E93"/>
    <w:rsid w:val="007D7654"/>
    <w:rsid w:val="007E15BC"/>
    <w:rsid w:val="007E1E0C"/>
    <w:rsid w:val="007E6560"/>
    <w:rsid w:val="007E6901"/>
    <w:rsid w:val="007F4F9A"/>
    <w:rsid w:val="00801934"/>
    <w:rsid w:val="008037C0"/>
    <w:rsid w:val="00806586"/>
    <w:rsid w:val="00814152"/>
    <w:rsid w:val="00820655"/>
    <w:rsid w:val="0082272D"/>
    <w:rsid w:val="00827F26"/>
    <w:rsid w:val="00836240"/>
    <w:rsid w:val="00837FE1"/>
    <w:rsid w:val="008444EC"/>
    <w:rsid w:val="008467AD"/>
    <w:rsid w:val="00854CE5"/>
    <w:rsid w:val="008651E4"/>
    <w:rsid w:val="008731A9"/>
    <w:rsid w:val="00885849"/>
    <w:rsid w:val="008915D3"/>
    <w:rsid w:val="00896C9A"/>
    <w:rsid w:val="008A365E"/>
    <w:rsid w:val="008A623C"/>
    <w:rsid w:val="008C1A77"/>
    <w:rsid w:val="008C5409"/>
    <w:rsid w:val="008C7E0E"/>
    <w:rsid w:val="008D1C55"/>
    <w:rsid w:val="008D1E0A"/>
    <w:rsid w:val="008E1FDE"/>
    <w:rsid w:val="008E23AC"/>
    <w:rsid w:val="008F237E"/>
    <w:rsid w:val="00904CFF"/>
    <w:rsid w:val="00916DE0"/>
    <w:rsid w:val="00917BD6"/>
    <w:rsid w:val="009242CF"/>
    <w:rsid w:val="00924FD9"/>
    <w:rsid w:val="00927213"/>
    <w:rsid w:val="00927565"/>
    <w:rsid w:val="009321FD"/>
    <w:rsid w:val="00942D92"/>
    <w:rsid w:val="009473F4"/>
    <w:rsid w:val="00950A70"/>
    <w:rsid w:val="00953317"/>
    <w:rsid w:val="009603A8"/>
    <w:rsid w:val="009610EB"/>
    <w:rsid w:val="009617EF"/>
    <w:rsid w:val="00961A5F"/>
    <w:rsid w:val="009623E4"/>
    <w:rsid w:val="00967686"/>
    <w:rsid w:val="0097059D"/>
    <w:rsid w:val="009742BB"/>
    <w:rsid w:val="00990EB7"/>
    <w:rsid w:val="009920EC"/>
    <w:rsid w:val="00994D3F"/>
    <w:rsid w:val="00997F97"/>
    <w:rsid w:val="009A67E5"/>
    <w:rsid w:val="009A77CC"/>
    <w:rsid w:val="009B087E"/>
    <w:rsid w:val="009B46BC"/>
    <w:rsid w:val="009C2FBF"/>
    <w:rsid w:val="009C3D9C"/>
    <w:rsid w:val="009C6223"/>
    <w:rsid w:val="009C7111"/>
    <w:rsid w:val="009C7DA9"/>
    <w:rsid w:val="009D23FC"/>
    <w:rsid w:val="009D3E77"/>
    <w:rsid w:val="009D493C"/>
    <w:rsid w:val="009D4A4A"/>
    <w:rsid w:val="009D5B97"/>
    <w:rsid w:val="009D7C8F"/>
    <w:rsid w:val="009F12BE"/>
    <w:rsid w:val="009F3440"/>
    <w:rsid w:val="00A02B5A"/>
    <w:rsid w:val="00A04BB7"/>
    <w:rsid w:val="00A04ED3"/>
    <w:rsid w:val="00A16C75"/>
    <w:rsid w:val="00A3493F"/>
    <w:rsid w:val="00A42745"/>
    <w:rsid w:val="00A45DF8"/>
    <w:rsid w:val="00A47923"/>
    <w:rsid w:val="00A50180"/>
    <w:rsid w:val="00A52990"/>
    <w:rsid w:val="00A6241A"/>
    <w:rsid w:val="00A6497A"/>
    <w:rsid w:val="00A6788D"/>
    <w:rsid w:val="00A710A7"/>
    <w:rsid w:val="00A725D1"/>
    <w:rsid w:val="00A80542"/>
    <w:rsid w:val="00A83D05"/>
    <w:rsid w:val="00A86FE2"/>
    <w:rsid w:val="00A91628"/>
    <w:rsid w:val="00A92EAD"/>
    <w:rsid w:val="00AA35B5"/>
    <w:rsid w:val="00AB3032"/>
    <w:rsid w:val="00AC6C46"/>
    <w:rsid w:val="00AD369B"/>
    <w:rsid w:val="00AE167A"/>
    <w:rsid w:val="00AE22CD"/>
    <w:rsid w:val="00AE5B1C"/>
    <w:rsid w:val="00AE6BF7"/>
    <w:rsid w:val="00AE6D91"/>
    <w:rsid w:val="00B0606C"/>
    <w:rsid w:val="00B066FE"/>
    <w:rsid w:val="00B07818"/>
    <w:rsid w:val="00B07C3E"/>
    <w:rsid w:val="00B15072"/>
    <w:rsid w:val="00B15D04"/>
    <w:rsid w:val="00B17AC3"/>
    <w:rsid w:val="00B23728"/>
    <w:rsid w:val="00B263E6"/>
    <w:rsid w:val="00B27324"/>
    <w:rsid w:val="00B32C4A"/>
    <w:rsid w:val="00B33FDD"/>
    <w:rsid w:val="00B41DE7"/>
    <w:rsid w:val="00B422B7"/>
    <w:rsid w:val="00B450D4"/>
    <w:rsid w:val="00B54C1E"/>
    <w:rsid w:val="00B550F7"/>
    <w:rsid w:val="00B71BD1"/>
    <w:rsid w:val="00B74092"/>
    <w:rsid w:val="00B770C0"/>
    <w:rsid w:val="00B82C22"/>
    <w:rsid w:val="00BA78BB"/>
    <w:rsid w:val="00BB4C13"/>
    <w:rsid w:val="00BC6384"/>
    <w:rsid w:val="00BD5575"/>
    <w:rsid w:val="00BD5C2C"/>
    <w:rsid w:val="00BD7FBA"/>
    <w:rsid w:val="00BE219A"/>
    <w:rsid w:val="00BE3DAA"/>
    <w:rsid w:val="00BF2B5C"/>
    <w:rsid w:val="00BF5DA5"/>
    <w:rsid w:val="00C0004B"/>
    <w:rsid w:val="00C00F4A"/>
    <w:rsid w:val="00C15EAF"/>
    <w:rsid w:val="00C21D96"/>
    <w:rsid w:val="00C253EF"/>
    <w:rsid w:val="00C25788"/>
    <w:rsid w:val="00C30843"/>
    <w:rsid w:val="00C3702E"/>
    <w:rsid w:val="00C512F7"/>
    <w:rsid w:val="00C56D31"/>
    <w:rsid w:val="00C607B4"/>
    <w:rsid w:val="00C60818"/>
    <w:rsid w:val="00C71A82"/>
    <w:rsid w:val="00C724E7"/>
    <w:rsid w:val="00C7507F"/>
    <w:rsid w:val="00C75CE2"/>
    <w:rsid w:val="00C87901"/>
    <w:rsid w:val="00C91FFF"/>
    <w:rsid w:val="00C9777F"/>
    <w:rsid w:val="00CB0766"/>
    <w:rsid w:val="00CE245D"/>
    <w:rsid w:val="00CE3022"/>
    <w:rsid w:val="00CE3F47"/>
    <w:rsid w:val="00CE494F"/>
    <w:rsid w:val="00CF38A0"/>
    <w:rsid w:val="00CF55C6"/>
    <w:rsid w:val="00CF6C3B"/>
    <w:rsid w:val="00D04EFB"/>
    <w:rsid w:val="00D05987"/>
    <w:rsid w:val="00D100EB"/>
    <w:rsid w:val="00D128BA"/>
    <w:rsid w:val="00D20E88"/>
    <w:rsid w:val="00D21C09"/>
    <w:rsid w:val="00D2697B"/>
    <w:rsid w:val="00D34D31"/>
    <w:rsid w:val="00D423A9"/>
    <w:rsid w:val="00D43B38"/>
    <w:rsid w:val="00D50C4A"/>
    <w:rsid w:val="00D55770"/>
    <w:rsid w:val="00D640B1"/>
    <w:rsid w:val="00D67AC4"/>
    <w:rsid w:val="00D80452"/>
    <w:rsid w:val="00D81496"/>
    <w:rsid w:val="00D82FA8"/>
    <w:rsid w:val="00D952EA"/>
    <w:rsid w:val="00DC5AF0"/>
    <w:rsid w:val="00DD44DE"/>
    <w:rsid w:val="00DD6EF7"/>
    <w:rsid w:val="00DE2060"/>
    <w:rsid w:val="00DF2487"/>
    <w:rsid w:val="00DF25F1"/>
    <w:rsid w:val="00E10D69"/>
    <w:rsid w:val="00E11534"/>
    <w:rsid w:val="00E133A6"/>
    <w:rsid w:val="00E32E48"/>
    <w:rsid w:val="00E33241"/>
    <w:rsid w:val="00E41582"/>
    <w:rsid w:val="00E46983"/>
    <w:rsid w:val="00E47F58"/>
    <w:rsid w:val="00E51893"/>
    <w:rsid w:val="00E57379"/>
    <w:rsid w:val="00E64E6A"/>
    <w:rsid w:val="00E76907"/>
    <w:rsid w:val="00E83111"/>
    <w:rsid w:val="00E84875"/>
    <w:rsid w:val="00E910FA"/>
    <w:rsid w:val="00E966EF"/>
    <w:rsid w:val="00EA04F1"/>
    <w:rsid w:val="00EA776A"/>
    <w:rsid w:val="00EB3AA2"/>
    <w:rsid w:val="00EC0F08"/>
    <w:rsid w:val="00EC130E"/>
    <w:rsid w:val="00EC632F"/>
    <w:rsid w:val="00EE092D"/>
    <w:rsid w:val="00EE20AE"/>
    <w:rsid w:val="00EE7B2F"/>
    <w:rsid w:val="00EF1FA5"/>
    <w:rsid w:val="00EF704D"/>
    <w:rsid w:val="00F00E6A"/>
    <w:rsid w:val="00F15573"/>
    <w:rsid w:val="00F26844"/>
    <w:rsid w:val="00F3125B"/>
    <w:rsid w:val="00F32F69"/>
    <w:rsid w:val="00F421EF"/>
    <w:rsid w:val="00F43688"/>
    <w:rsid w:val="00F475F7"/>
    <w:rsid w:val="00F66347"/>
    <w:rsid w:val="00F833E9"/>
    <w:rsid w:val="00F86464"/>
    <w:rsid w:val="00FA6195"/>
    <w:rsid w:val="00FC1E64"/>
    <w:rsid w:val="00FC671F"/>
    <w:rsid w:val="00FC7033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40F9B"/>
  <w15:chartTrackingRefBased/>
  <w15:docId w15:val="{50DE1894-9909-4EA6-95D6-D8F60FA2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0187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01876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187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01876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0187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01876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01876"/>
    <w:pPr>
      <w:ind w:left="720"/>
    </w:pPr>
  </w:style>
  <w:style w:type="character" w:styleId="Hyperlink">
    <w:name w:val="Hyperlink"/>
    <w:rsid w:val="000018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3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3DE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F2487"/>
    <w:rPr>
      <w:b/>
    </w:rPr>
  </w:style>
  <w:style w:type="character" w:customStyle="1" w:styleId="BodyTextChar">
    <w:name w:val="Body Text Char"/>
    <w:basedOn w:val="DefaultParagraphFont"/>
    <w:link w:val="BodyText"/>
    <w:rsid w:val="00DF2487"/>
    <w:rPr>
      <w:rFonts w:ascii="Times New Roman" w:eastAsia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542"/>
    <w:rPr>
      <w:rFonts w:ascii="Book Antiqua" w:eastAsiaTheme="minorHAnsi" w:hAnsi="Book Antiqua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542"/>
    <w:rPr>
      <w:rFonts w:ascii="Book Antiqua" w:hAnsi="Book Antiqu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lerk.dpc@datchwor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E96A-7EE5-4A61-B87D-A639F537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</dc:creator>
  <cp:keywords/>
  <dc:description/>
  <cp:lastModifiedBy>Adel</cp:lastModifiedBy>
  <cp:revision>2</cp:revision>
  <cp:lastPrinted>2019-11-19T12:26:00Z</cp:lastPrinted>
  <dcterms:created xsi:type="dcterms:W3CDTF">2019-11-21T20:00:00Z</dcterms:created>
  <dcterms:modified xsi:type="dcterms:W3CDTF">2019-11-21T20:00:00Z</dcterms:modified>
</cp:coreProperties>
</file>